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7D" w:rsidRPr="00CA425E" w:rsidRDefault="00917A8C" w:rsidP="00146FC6">
      <w:pPr>
        <w:rPr>
          <w:rFonts w:ascii="Comic Sans MS" w:hAnsi="Comic Sans MS"/>
          <w:noProof/>
          <w:color w:val="7030A0"/>
          <w:sz w:val="28"/>
          <w:szCs w:val="28"/>
          <w:lang w:eastAsia="en-CA"/>
        </w:rPr>
      </w:pPr>
      <w:bookmarkStart w:id="0" w:name="_GoBack"/>
      <w:bookmarkEnd w:id="0"/>
      <w:r w:rsidRPr="00D55ED1">
        <w:rPr>
          <w:rFonts w:ascii="Comic Sans MS" w:hAnsi="Comic Sans MS"/>
          <w:noProof/>
          <w:sz w:val="20"/>
          <w:szCs w:val="20"/>
          <w:lang w:eastAsia="en-CA"/>
        </w:rPr>
        <w:t xml:space="preserve"> </w:t>
      </w:r>
      <w:r w:rsidR="00765CE0" w:rsidRPr="00D55ED1">
        <w:rPr>
          <w:rFonts w:ascii="Comic Sans MS" w:hAnsi="Comic Sans MS"/>
          <w:noProof/>
          <w:sz w:val="20"/>
          <w:szCs w:val="20"/>
          <w:lang w:eastAsia="en-CA"/>
        </w:rPr>
        <w:t xml:space="preserve">             </w:t>
      </w:r>
      <w:r w:rsidR="002F57C7" w:rsidRPr="00D55ED1">
        <w:rPr>
          <w:rFonts w:ascii="Comic Sans MS" w:hAnsi="Comic Sans MS"/>
          <w:noProof/>
          <w:sz w:val="20"/>
          <w:szCs w:val="20"/>
          <w:lang w:eastAsia="en-CA"/>
        </w:rPr>
        <w:t xml:space="preserve"> </w:t>
      </w:r>
      <w:r w:rsidR="0027257D" w:rsidRPr="00D55ED1">
        <w:rPr>
          <w:rFonts w:ascii="Comic Sans MS" w:hAnsi="Comic Sans MS"/>
          <w:noProof/>
          <w:sz w:val="20"/>
          <w:szCs w:val="20"/>
          <w:lang w:val="en-US"/>
        </w:rPr>
        <w:drawing>
          <wp:inline distT="0" distB="0" distL="0" distR="0">
            <wp:extent cx="2124075" cy="811969"/>
            <wp:effectExtent l="0" t="0" r="0" b="7620"/>
            <wp:docPr id="1" name="Picture 1" descr="F:\Colour Sudbury North Best Start H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our Sudbury North Best Start Hub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84" cy="8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677" w:rsidRPr="00D55ED1">
        <w:rPr>
          <w:rFonts w:ascii="Comic Sans MS" w:hAnsi="Comic Sans MS"/>
          <w:noProof/>
          <w:color w:val="0000FF"/>
          <w:sz w:val="20"/>
          <w:szCs w:val="20"/>
          <w:lang w:eastAsia="en-CA"/>
        </w:rPr>
        <w:t xml:space="preserve">      </w:t>
      </w:r>
      <w:r w:rsidR="00335FAC" w:rsidRPr="00D55ED1">
        <w:rPr>
          <w:rFonts w:ascii="Comic Sans MS" w:hAnsi="Comic Sans MS"/>
          <w:noProof/>
          <w:color w:val="0000FF"/>
          <w:sz w:val="20"/>
          <w:szCs w:val="20"/>
          <w:lang w:eastAsia="en-CA"/>
        </w:rPr>
        <w:t xml:space="preserve">        </w:t>
      </w:r>
      <w:r w:rsidR="00B362E5" w:rsidRPr="00CA425E">
        <w:rPr>
          <w:rFonts w:ascii="Comic Sans MS" w:hAnsi="Comic Sans MS"/>
          <w:noProof/>
          <w:color w:val="00B050"/>
          <w:sz w:val="40"/>
          <w:szCs w:val="40"/>
          <w:lang w:eastAsia="en-CA"/>
        </w:rPr>
        <w:t xml:space="preserve">OCTOBRE </w:t>
      </w:r>
      <w:r w:rsidR="0053316E" w:rsidRPr="00CA425E">
        <w:rPr>
          <w:rFonts w:ascii="Comic Sans MS" w:hAnsi="Comic Sans MS"/>
          <w:noProof/>
          <w:color w:val="00B050"/>
          <w:sz w:val="40"/>
          <w:szCs w:val="40"/>
          <w:lang w:eastAsia="en-CA"/>
        </w:rPr>
        <w:t>2017</w:t>
      </w:r>
      <w:r w:rsidR="00CA425E" w:rsidRPr="00CA425E">
        <w:rPr>
          <w:rFonts w:ascii="Comic Sans MS" w:hAnsi="Comic Sans MS"/>
          <w:noProof/>
          <w:color w:val="00B050"/>
          <w:sz w:val="40"/>
          <w:szCs w:val="40"/>
          <w:lang w:eastAsia="en-CA"/>
        </w:rPr>
        <w:t xml:space="preserve"> </w:t>
      </w:r>
      <w:r w:rsidR="00CA425E" w:rsidRPr="00CA425E">
        <w:rPr>
          <w:rFonts w:ascii="Comic Sans MS" w:hAnsi="Comic Sans MS"/>
          <w:noProof/>
          <w:color w:val="7030A0"/>
          <w:sz w:val="28"/>
          <w:szCs w:val="28"/>
          <w:lang w:eastAsia="en-CA"/>
        </w:rPr>
        <w:t>705-864-1886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701"/>
        <w:gridCol w:w="1559"/>
        <w:gridCol w:w="1560"/>
      </w:tblGrid>
      <w:tr w:rsidR="00DF78BB" w:rsidRPr="00D55ED1" w:rsidTr="00C207CB">
        <w:trPr>
          <w:trHeight w:val="311"/>
        </w:trPr>
        <w:tc>
          <w:tcPr>
            <w:tcW w:w="1560" w:type="dxa"/>
          </w:tcPr>
          <w:p w:rsidR="009C467F" w:rsidRPr="00BF5AA5" w:rsidRDefault="00765CE0" w:rsidP="00C46FD2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</w:t>
            </w:r>
            <w:r w:rsidR="00B605A2" w:rsidRPr="00BF5AA5">
              <w:rPr>
                <w:rFonts w:ascii="Comic Sans MS" w:hAnsi="Comic Sans MS"/>
                <w:color w:val="00B050"/>
                <w:sz w:val="20"/>
                <w:szCs w:val="20"/>
              </w:rPr>
              <w:t>DIMANCHE</w:t>
            </w:r>
            <w:r w:rsidR="000C07D6" w:rsidRPr="00BF5AA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C467F" w:rsidRPr="00BF5AA5" w:rsidRDefault="00B605A2" w:rsidP="009C467F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>LUNDI</w:t>
            </w:r>
          </w:p>
        </w:tc>
        <w:tc>
          <w:tcPr>
            <w:tcW w:w="1559" w:type="dxa"/>
          </w:tcPr>
          <w:p w:rsidR="009C467F" w:rsidRPr="00BF5AA5" w:rsidRDefault="00B605A2" w:rsidP="009C467F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>MARDI</w:t>
            </w:r>
          </w:p>
        </w:tc>
        <w:tc>
          <w:tcPr>
            <w:tcW w:w="1701" w:type="dxa"/>
          </w:tcPr>
          <w:p w:rsidR="009C467F" w:rsidRPr="00BF5AA5" w:rsidRDefault="00B605A2" w:rsidP="009C467F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>MERCREDI</w:t>
            </w:r>
          </w:p>
        </w:tc>
        <w:tc>
          <w:tcPr>
            <w:tcW w:w="1701" w:type="dxa"/>
          </w:tcPr>
          <w:p w:rsidR="009C467F" w:rsidRPr="00BF5AA5" w:rsidRDefault="00B605A2" w:rsidP="009C467F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>JEUDI</w:t>
            </w:r>
          </w:p>
        </w:tc>
        <w:tc>
          <w:tcPr>
            <w:tcW w:w="1559" w:type="dxa"/>
          </w:tcPr>
          <w:p w:rsidR="009C467F" w:rsidRPr="00BF5AA5" w:rsidRDefault="00B605A2" w:rsidP="009C467F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>VENDREDI</w:t>
            </w:r>
          </w:p>
        </w:tc>
        <w:tc>
          <w:tcPr>
            <w:tcW w:w="1560" w:type="dxa"/>
          </w:tcPr>
          <w:p w:rsidR="009C467F" w:rsidRPr="00BF5AA5" w:rsidRDefault="00B605A2" w:rsidP="009C467F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</w:rPr>
              <w:t>SAMEDI</w:t>
            </w:r>
          </w:p>
        </w:tc>
      </w:tr>
      <w:tr w:rsidR="00DF78BB" w:rsidRPr="00D55ED1" w:rsidTr="00F218D4">
        <w:trPr>
          <w:trHeight w:val="1902"/>
        </w:trPr>
        <w:tc>
          <w:tcPr>
            <w:tcW w:w="1560" w:type="dxa"/>
          </w:tcPr>
          <w:p w:rsidR="006E5D26" w:rsidRPr="00F54D31" w:rsidRDefault="00AA61DC" w:rsidP="00C207CB">
            <w:pPr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  <w:t>1</w:t>
            </w:r>
          </w:p>
          <w:p w:rsidR="00EB0BBD" w:rsidRPr="00F54D31" w:rsidRDefault="00EB0BBD" w:rsidP="00B62A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37CF1" w:rsidRPr="00F54D31" w:rsidRDefault="00D8631B" w:rsidP="001B59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3560C4" wp14:editId="16CE002B">
                  <wp:extent cx="872218" cy="654436"/>
                  <wp:effectExtent l="0" t="5397" r="0" b="0"/>
                  <wp:docPr id="8" name="Picture 8" descr="Image result for turkey baster and feather 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urkey baster and feather 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6242" cy="6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30D3B" w:rsidRPr="00625315" w:rsidRDefault="00AA61DC" w:rsidP="00C207CB">
            <w:pP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 w:rsidRPr="00625315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2</w:t>
            </w:r>
          </w:p>
          <w:p w:rsidR="00CD471C" w:rsidRPr="00BF5AA5" w:rsidRDefault="00CD471C" w:rsidP="001B590E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 xml:space="preserve">Course de pipettes </w:t>
            </w:r>
          </w:p>
          <w:p w:rsidR="00CD471C" w:rsidRPr="00BF5AA5" w:rsidRDefault="00CD471C" w:rsidP="001B590E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&amp;</w:t>
            </w:r>
          </w:p>
          <w:p w:rsidR="006446DB" w:rsidRPr="00BF5AA5" w:rsidRDefault="00625315" w:rsidP="001B590E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BF5AA5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 xml:space="preserve"> plumes</w:t>
            </w:r>
            <w:r w:rsidR="00045376" w:rsidRPr="00BF5AA5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 xml:space="preserve"> d’oiseau</w:t>
            </w:r>
          </w:p>
          <w:p w:rsidR="00625315" w:rsidRPr="00BF5AA5" w:rsidRDefault="00625315" w:rsidP="00625315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BF5AA5">
              <w:rPr>
                <w:rFonts w:ascii="Comic Sans MS" w:hAnsi="Comic Sans MS"/>
                <w:sz w:val="20"/>
                <w:szCs w:val="20"/>
                <w:lang w:val="fr-CA"/>
              </w:rPr>
              <w:t>9:30-11:30</w:t>
            </w:r>
          </w:p>
          <w:p w:rsidR="00625315" w:rsidRPr="00625315" w:rsidRDefault="00625315" w:rsidP="00625315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BF5AA5">
              <w:rPr>
                <w:rFonts w:ascii="Comic Sans MS" w:hAnsi="Comic Sans MS"/>
                <w:sz w:val="20"/>
                <w:szCs w:val="20"/>
                <w:lang w:val="fr-CA"/>
              </w:rPr>
              <w:t>1:00-3:30</w:t>
            </w:r>
          </w:p>
        </w:tc>
        <w:tc>
          <w:tcPr>
            <w:tcW w:w="1559" w:type="dxa"/>
          </w:tcPr>
          <w:p w:rsidR="001B590E" w:rsidRPr="00625315" w:rsidRDefault="00AA61DC" w:rsidP="00AA61DC">
            <w:pP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3</w:t>
            </w:r>
          </w:p>
          <w:p w:rsidR="00083854" w:rsidRPr="000F3BBA" w:rsidRDefault="00625315" w:rsidP="00CD471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Préparati</w:t>
            </w:r>
            <w:r w:rsid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o</w:t>
            </w:r>
            <w:r w:rsidRPr="000F3BBA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n à</w:t>
            </w:r>
          </w:p>
          <w:p w:rsidR="00625315" w:rsidRPr="000F3BBA" w:rsidRDefault="00625315" w:rsidP="00CD471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l’école</w:t>
            </w:r>
          </w:p>
          <w:p w:rsidR="00045376" w:rsidRDefault="000046E9" w:rsidP="00CD471C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045376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625315" w:rsidRDefault="00045376" w:rsidP="00CD471C">
            <w:pPr>
              <w:jc w:val="center"/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660921">
              <w:rPr>
                <w:rFonts w:ascii="Comic Sans MS" w:hAnsi="Comic Sans MS"/>
                <w:sz w:val="16"/>
                <w:szCs w:val="16"/>
                <w:highlight w:val="yellow"/>
                <w:lang w:val="fr-CA"/>
              </w:rPr>
              <w:t>fermé au publique</w:t>
            </w:r>
          </w:p>
          <w:p w:rsidR="00045376" w:rsidRPr="000F3BBA" w:rsidRDefault="005663EA" w:rsidP="00CD471C">
            <w:pPr>
              <w:jc w:val="center"/>
              <w:rPr>
                <w:rFonts w:ascii="Comic Sans MS" w:hAnsi="Comic Sans MS"/>
                <w:color w:val="ED7D31" w:themeColor="accent2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ED7D31" w:themeColor="accent2"/>
                <w:sz w:val="20"/>
                <w:szCs w:val="20"/>
                <w:lang w:val="fr-CA"/>
              </w:rPr>
              <w:t>Peinturer un arbre et des feuilles</w:t>
            </w:r>
          </w:p>
          <w:p w:rsidR="005663EA" w:rsidRPr="00045376" w:rsidRDefault="000046E9" w:rsidP="00CD471C">
            <w:pPr>
              <w:jc w:val="center"/>
              <w:rPr>
                <w:rFonts w:ascii="Comic Sans MS" w:hAnsi="Comic Sans MS"/>
                <w:sz w:val="16"/>
                <w:szCs w:val="16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1:00-</w:t>
            </w:r>
            <w:r w:rsidR="005663EA" w:rsidRPr="005663EA">
              <w:rPr>
                <w:rFonts w:ascii="Comic Sans MS" w:hAnsi="Comic Sans MS"/>
                <w:sz w:val="20"/>
                <w:szCs w:val="20"/>
                <w:lang w:val="fr-CA"/>
              </w:rPr>
              <w:t> </w:t>
            </w:r>
            <w:r>
              <w:rPr>
                <w:rFonts w:ascii="Comic Sans MS" w:hAnsi="Comic Sans MS"/>
                <w:sz w:val="20"/>
                <w:szCs w:val="20"/>
                <w:lang w:val="fr-CA"/>
              </w:rPr>
              <w:t>3</w:t>
            </w:r>
            <w:r w:rsidR="005663EA" w:rsidRPr="005663EA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</w:tc>
        <w:tc>
          <w:tcPr>
            <w:tcW w:w="1701" w:type="dxa"/>
          </w:tcPr>
          <w:p w:rsidR="00BE1D9F" w:rsidRPr="003D0064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3D0064">
              <w:rPr>
                <w:rFonts w:ascii="Comic Sans MS" w:hAnsi="Comic Sans MS"/>
                <w:sz w:val="20"/>
                <w:szCs w:val="20"/>
                <w:lang w:val="fr-CA"/>
              </w:rPr>
              <w:t>4</w:t>
            </w:r>
          </w:p>
          <w:p w:rsidR="00083854" w:rsidRPr="000F3BBA" w:rsidRDefault="00625315" w:rsidP="00BE1D9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0070C0"/>
                <w:sz w:val="20"/>
                <w:szCs w:val="20"/>
                <w:lang w:val="fr-CA"/>
              </w:rPr>
              <w:t>Décorer une citrouille</w:t>
            </w:r>
          </w:p>
          <w:p w:rsidR="005663EA" w:rsidRDefault="000046E9" w:rsidP="00BE1D9F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5663EA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5663EA" w:rsidRPr="007D7FC1" w:rsidRDefault="005663EA" w:rsidP="005663EA">
            <w:pPr>
              <w:jc w:val="center"/>
              <w:rPr>
                <w:rFonts w:ascii="Comic Sans MS" w:eastAsia="Microsoft JhengHei" w:hAnsi="Comic Sans MS" w:cs="Microsoft JhengHei"/>
                <w:color w:val="00B050"/>
                <w:sz w:val="20"/>
                <w:szCs w:val="20"/>
                <w:lang w:val="fr-CA"/>
              </w:rPr>
            </w:pPr>
            <w:r w:rsidRPr="007D7FC1">
              <w:rPr>
                <w:rFonts w:ascii="Comic Sans MS" w:eastAsia="Microsoft JhengHei" w:hAnsi="Comic Sans MS" w:cs="Microsoft JhengHei"/>
                <w:color w:val="00B050"/>
                <w:sz w:val="20"/>
                <w:szCs w:val="20"/>
                <w:lang w:val="fr-CA"/>
              </w:rPr>
              <w:t>Après-Midi pour bébé</w:t>
            </w:r>
          </w:p>
          <w:p w:rsidR="005663EA" w:rsidRPr="007D7FC1" w:rsidRDefault="005663EA" w:rsidP="005663EA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7D7FC1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1:00-3:30</w:t>
            </w:r>
          </w:p>
          <w:p w:rsidR="005663EA" w:rsidRPr="00CD471C" w:rsidRDefault="003D0064" w:rsidP="00CD471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>Tumble Gym</w:t>
            </w:r>
            <w:r w:rsidR="000046E9"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 xml:space="preserve"> 5 :</w:t>
            </w:r>
            <w:r w:rsidR="005663EA" w:rsidRPr="000F3BBA"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>50 - 6:50</w:t>
            </w:r>
          </w:p>
        </w:tc>
        <w:tc>
          <w:tcPr>
            <w:tcW w:w="1701" w:type="dxa"/>
          </w:tcPr>
          <w:p w:rsidR="001B590E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5</w:t>
            </w:r>
          </w:p>
          <w:p w:rsidR="005663EA" w:rsidRDefault="005663EA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5663EA" w:rsidRPr="000F3BBA" w:rsidRDefault="005663EA" w:rsidP="00AA61DC">
            <w:pPr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Jeux de triage</w:t>
            </w:r>
          </w:p>
          <w:p w:rsidR="005663EA" w:rsidRDefault="005663EA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5663EA" w:rsidRPr="000F3BBA" w:rsidRDefault="005663EA" w:rsidP="00AA61DC">
            <w:pPr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5663EA" w:rsidRPr="000F3BBA" w:rsidRDefault="005663EA" w:rsidP="005663EA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lang w:val="fr-CA"/>
              </w:rPr>
              <w:t>9:30-11:30</w:t>
            </w:r>
          </w:p>
          <w:p w:rsidR="00BD2699" w:rsidRPr="00F54D31" w:rsidRDefault="005663EA" w:rsidP="005663EA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lang w:val="fr-CA"/>
              </w:rPr>
              <w:t>1:00-3:30</w:t>
            </w:r>
          </w:p>
        </w:tc>
        <w:tc>
          <w:tcPr>
            <w:tcW w:w="1559" w:type="dxa"/>
          </w:tcPr>
          <w:p w:rsidR="00BD2699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6</w:t>
            </w:r>
          </w:p>
          <w:p w:rsidR="005663EA" w:rsidRDefault="005663EA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5663EA" w:rsidRDefault="005663EA" w:rsidP="005663EA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Dîner d’Action de Grâce</w:t>
            </w:r>
          </w:p>
          <w:p w:rsidR="000046E9" w:rsidRPr="000046E9" w:rsidRDefault="000046E9" w:rsidP="005663EA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9:30-12:30</w:t>
            </w:r>
          </w:p>
          <w:p w:rsidR="005663EA" w:rsidRPr="00F54D31" w:rsidRDefault="005663EA" w:rsidP="005663EA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BD2699" w:rsidRPr="00F54D31" w:rsidRDefault="00BD2699" w:rsidP="00BE1D9F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highlight w:val="yellow"/>
                <w:lang w:val="fr-CA"/>
              </w:rPr>
              <w:t>Fermé p.m.</w:t>
            </w:r>
          </w:p>
        </w:tc>
        <w:tc>
          <w:tcPr>
            <w:tcW w:w="1560" w:type="dxa"/>
          </w:tcPr>
          <w:p w:rsidR="001B590E" w:rsidRDefault="00AA61DC" w:rsidP="00C207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D8631B" w:rsidRPr="00F54D31" w:rsidRDefault="00D8631B" w:rsidP="00C207C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E1D9F" w:rsidRPr="00F54D31" w:rsidRDefault="00D8631B" w:rsidP="00B62A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FA95D" wp14:editId="08F1403C">
                  <wp:extent cx="771249" cy="771249"/>
                  <wp:effectExtent l="0" t="0" r="0" b="0"/>
                  <wp:docPr id="3" name="Picture 3" descr="Image result for thanksgiving 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anksgiving 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13" cy="78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8BB" w:rsidRPr="00D55ED1" w:rsidTr="00F218D4">
        <w:trPr>
          <w:trHeight w:val="2369"/>
        </w:trPr>
        <w:tc>
          <w:tcPr>
            <w:tcW w:w="1560" w:type="dxa"/>
          </w:tcPr>
          <w:p w:rsidR="003751E8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8</w:t>
            </w:r>
          </w:p>
          <w:p w:rsidR="000046E9" w:rsidRDefault="000046E9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D8631B" w:rsidRPr="000046E9" w:rsidRDefault="000046E9" w:rsidP="00D8631B">
            <w:pPr>
              <w:jc w:val="center"/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  <w:t xml:space="preserve">BONNE ACTION DE GRÂCE </w:t>
            </w:r>
          </w:p>
          <w:p w:rsidR="000046E9" w:rsidRPr="00F54D31" w:rsidRDefault="000046E9" w:rsidP="00D8631B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  <w:t>SOYEZ SAUF ET AMUSEZ VOUS</w:t>
            </w:r>
          </w:p>
        </w:tc>
        <w:tc>
          <w:tcPr>
            <w:tcW w:w="1559" w:type="dxa"/>
          </w:tcPr>
          <w:p w:rsidR="00BD2699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9</w:t>
            </w:r>
          </w:p>
          <w:p w:rsidR="005663EA" w:rsidRDefault="005663EA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5663EA" w:rsidRDefault="005663EA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5663EA" w:rsidRPr="00443B93" w:rsidRDefault="005663EA" w:rsidP="005663EA">
            <w:pPr>
              <w:jc w:val="center"/>
              <w:rPr>
                <w:rFonts w:ascii="Comic Sans MS" w:hAnsi="Comic Sans MS"/>
                <w:sz w:val="28"/>
                <w:szCs w:val="28"/>
                <w:lang w:val="fr-CA"/>
              </w:rPr>
            </w:pPr>
            <w:r w:rsidRPr="00443B93">
              <w:rPr>
                <w:rFonts w:ascii="Comic Sans MS" w:hAnsi="Comic Sans MS"/>
                <w:sz w:val="28"/>
                <w:szCs w:val="28"/>
                <w:highlight w:val="yellow"/>
                <w:lang w:val="fr-CA"/>
              </w:rPr>
              <w:t>FERMÉ</w:t>
            </w:r>
          </w:p>
        </w:tc>
        <w:tc>
          <w:tcPr>
            <w:tcW w:w="1559" w:type="dxa"/>
          </w:tcPr>
          <w:p w:rsidR="00BD2699" w:rsidRDefault="00AA61DC" w:rsidP="00AA61DC">
            <w:pP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 w:rsidRPr="00AA61DC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10</w:t>
            </w:r>
          </w:p>
          <w:p w:rsidR="005663EA" w:rsidRPr="00443B93" w:rsidRDefault="005663EA" w:rsidP="005663E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Préparat</w:t>
            </w:r>
            <w:r w:rsidR="00443B93"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io</w:t>
            </w:r>
            <w:r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n à</w:t>
            </w:r>
          </w:p>
          <w:p w:rsidR="005663EA" w:rsidRPr="00443B93" w:rsidRDefault="005663EA" w:rsidP="005663E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l’école</w:t>
            </w:r>
          </w:p>
          <w:p w:rsidR="005663EA" w:rsidRDefault="000046E9" w:rsidP="005663EA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5663EA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5663EA" w:rsidRDefault="005663EA" w:rsidP="005663EA">
            <w:pPr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660921">
              <w:rPr>
                <w:rFonts w:ascii="Comic Sans MS" w:hAnsi="Comic Sans MS"/>
                <w:sz w:val="16"/>
                <w:szCs w:val="16"/>
                <w:highlight w:val="yellow"/>
                <w:lang w:val="fr-CA"/>
              </w:rPr>
              <w:t>fermé au publique</w:t>
            </w:r>
          </w:p>
          <w:p w:rsidR="005663EA" w:rsidRPr="007C4A36" w:rsidRDefault="007C4A36" w:rsidP="00CD471C">
            <w:pPr>
              <w:jc w:val="center"/>
              <w:rPr>
                <w:rFonts w:ascii="Comic Sans MS" w:hAnsi="Comic Sans MS"/>
                <w:noProof/>
                <w:color w:val="ED7D31" w:themeColor="accent2"/>
                <w:sz w:val="20"/>
                <w:szCs w:val="20"/>
                <w:lang w:val="fr-CA" w:eastAsia="en-CA"/>
              </w:rPr>
            </w:pPr>
            <w:r w:rsidRPr="007C4A36">
              <w:rPr>
                <w:rFonts w:ascii="Comic Sans MS" w:hAnsi="Comic Sans MS"/>
                <w:noProof/>
                <w:color w:val="ED7D31" w:themeColor="accent2"/>
                <w:sz w:val="20"/>
                <w:szCs w:val="20"/>
                <w:lang w:val="fr-CA" w:eastAsia="en-CA"/>
              </w:rPr>
              <w:t>Faire une couronne avec</w:t>
            </w:r>
            <w:r w:rsidR="005663EA" w:rsidRPr="007C4A36">
              <w:rPr>
                <w:rFonts w:ascii="Comic Sans MS" w:hAnsi="Comic Sans MS"/>
                <w:noProof/>
                <w:color w:val="ED7D31" w:themeColor="accent2"/>
                <w:sz w:val="20"/>
                <w:szCs w:val="20"/>
                <w:lang w:val="fr-CA" w:eastAsia="en-CA"/>
              </w:rPr>
              <w:t xml:space="preserve"> empreints de mains</w:t>
            </w:r>
          </w:p>
          <w:p w:rsidR="007C4A36" w:rsidRPr="005663EA" w:rsidRDefault="007C4A36" w:rsidP="00CD471C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 </w:t>
            </w:r>
            <w:r w:rsidR="000046E9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1:00-3</w:t>
            </w:r>
            <w: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:30</w:t>
            </w:r>
          </w:p>
        </w:tc>
        <w:tc>
          <w:tcPr>
            <w:tcW w:w="1701" w:type="dxa"/>
          </w:tcPr>
          <w:p w:rsidR="00AA61DC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AA61DC">
              <w:rPr>
                <w:rFonts w:ascii="Comic Sans MS" w:hAnsi="Comic Sans MS"/>
                <w:sz w:val="20"/>
                <w:szCs w:val="20"/>
                <w:lang w:val="fr-CA"/>
              </w:rPr>
              <w:t>11</w:t>
            </w:r>
          </w:p>
          <w:p w:rsidR="00AE376E" w:rsidRPr="000046E9" w:rsidRDefault="00AE376E" w:rsidP="00CD471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color w:val="0070C0"/>
                <w:sz w:val="20"/>
                <w:szCs w:val="20"/>
                <w:lang w:val="fr-CA"/>
              </w:rPr>
              <w:t>Amusement sensorielle</w:t>
            </w:r>
          </w:p>
          <w:p w:rsidR="00893074" w:rsidRPr="000046E9" w:rsidRDefault="00335FAC" w:rsidP="00CD471C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893074" w:rsidRPr="000046E9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5663EA" w:rsidRPr="00F54D31" w:rsidRDefault="005663EA" w:rsidP="00CD471C">
            <w:pPr>
              <w:jc w:val="center"/>
              <w:rPr>
                <w:rFonts w:ascii="Comic Sans MS" w:eastAsia="Microsoft JhengHei" w:hAnsi="Comic Sans MS" w:cs="Microsoft JhengHei"/>
                <w:color w:val="00B050"/>
                <w:sz w:val="20"/>
                <w:szCs w:val="20"/>
                <w:lang w:val="fr-CA"/>
              </w:rPr>
            </w:pPr>
            <w:r w:rsidRPr="00F54D31">
              <w:rPr>
                <w:rFonts w:ascii="Comic Sans MS" w:eastAsia="Microsoft JhengHei" w:hAnsi="Comic Sans MS" w:cs="Microsoft JhengHei"/>
                <w:color w:val="00B050"/>
                <w:sz w:val="20"/>
                <w:szCs w:val="20"/>
                <w:lang w:val="fr-CA"/>
              </w:rPr>
              <w:t>Après-Midi pour bébé</w:t>
            </w:r>
          </w:p>
          <w:p w:rsidR="005663EA" w:rsidRPr="000046E9" w:rsidRDefault="005663EA" w:rsidP="00CD471C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1:00-3:30</w:t>
            </w:r>
          </w:p>
          <w:p w:rsidR="00893074" w:rsidRPr="00F54D31" w:rsidRDefault="003D0064" w:rsidP="00CD471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3D0064"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>Tumble Gym</w:t>
            </w:r>
            <w:r w:rsidR="000046E9"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 xml:space="preserve"> 5</w:t>
            </w:r>
            <w:r w:rsidR="00AE376E" w:rsidRPr="003D0064"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>:50 - 6:50</w:t>
            </w:r>
          </w:p>
        </w:tc>
        <w:tc>
          <w:tcPr>
            <w:tcW w:w="1701" w:type="dxa"/>
          </w:tcPr>
          <w:p w:rsidR="00AA61DC" w:rsidRDefault="00AA61DC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12</w:t>
            </w:r>
          </w:p>
          <w:p w:rsidR="00AE376E" w:rsidRPr="00AA61DC" w:rsidRDefault="00AE376E" w:rsidP="00AA61D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AA61DC" w:rsidRDefault="00AE376E" w:rsidP="00CD02DF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Jeux d’empilage</w:t>
            </w:r>
          </w:p>
          <w:p w:rsidR="000F3BBA" w:rsidRDefault="000F3BBA" w:rsidP="00CD02DF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</w:p>
          <w:p w:rsidR="002F470D" w:rsidRPr="000F3BBA" w:rsidRDefault="00335FAC" w:rsidP="00CD02DF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893074" w:rsidRPr="000F3BBA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893074" w:rsidRPr="00F54D31" w:rsidRDefault="00335FAC" w:rsidP="00407428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lang w:val="fr-CA"/>
              </w:rPr>
              <w:t>1:00-3</w:t>
            </w:r>
            <w:r w:rsidR="00893074" w:rsidRPr="000F3BBA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</w:tc>
        <w:tc>
          <w:tcPr>
            <w:tcW w:w="1559" w:type="dxa"/>
          </w:tcPr>
          <w:p w:rsidR="00B62A83" w:rsidRDefault="00AA61DC" w:rsidP="00C207CB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13</w:t>
            </w:r>
          </w:p>
          <w:p w:rsidR="00AE376E" w:rsidRDefault="00AE376E" w:rsidP="00C207CB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AA61DC" w:rsidRPr="000F3BBA" w:rsidRDefault="00AE376E" w:rsidP="00CD471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Une toile d’araignée amusante</w:t>
            </w:r>
          </w:p>
          <w:p w:rsidR="00B62A83" w:rsidRPr="000046E9" w:rsidRDefault="00335FAC" w:rsidP="00CD02DF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893074" w:rsidRPr="000046E9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0A1250" w:rsidRPr="00CD02DF" w:rsidRDefault="000A1250" w:rsidP="00CD02DF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</w:p>
          <w:p w:rsidR="00B62A83" w:rsidRPr="00F54D31" w:rsidRDefault="00B62A83" w:rsidP="00407428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highlight w:val="yellow"/>
                <w:lang w:val="fr-CA"/>
              </w:rPr>
              <w:t>Fermé p.m.</w:t>
            </w:r>
          </w:p>
        </w:tc>
        <w:tc>
          <w:tcPr>
            <w:tcW w:w="1560" w:type="dxa"/>
          </w:tcPr>
          <w:p w:rsidR="00230D3B" w:rsidRDefault="00AA61DC" w:rsidP="001B590E">
            <w:pPr>
              <w:tabs>
                <w:tab w:val="center" w:pos="672"/>
              </w:tabs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14</w:t>
            </w:r>
          </w:p>
          <w:p w:rsidR="00AE09AC" w:rsidRDefault="00AE09AC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29485B" w:rsidRP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40"/>
                <w:szCs w:val="40"/>
                <w:lang w:eastAsia="en-CA"/>
              </w:rPr>
            </w:pPr>
            <w:r w:rsidRPr="0029485B">
              <w:rPr>
                <w:rFonts w:ascii="Comic Sans MS" w:hAnsi="Comic Sans MS"/>
                <w:noProof/>
                <w:sz w:val="40"/>
                <w:szCs w:val="40"/>
                <w:highlight w:val="green"/>
                <w:lang w:eastAsia="en-CA"/>
              </w:rPr>
              <w:t>Ouvert</w:t>
            </w:r>
          </w:p>
          <w:p w:rsid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29485B" w:rsidRP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  <w:t>9:30-11:30</w:t>
            </w:r>
          </w:p>
          <w:p w:rsidR="00BE1D9F" w:rsidRPr="00F54D31" w:rsidRDefault="00BE1D9F" w:rsidP="00B62A83">
            <w:pPr>
              <w:tabs>
                <w:tab w:val="center" w:pos="672"/>
              </w:tabs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</w:tr>
      <w:tr w:rsidR="00DF78BB" w:rsidRPr="00D55ED1" w:rsidTr="00F218D4">
        <w:tc>
          <w:tcPr>
            <w:tcW w:w="1560" w:type="dxa"/>
          </w:tcPr>
          <w:p w:rsidR="00D8631B" w:rsidRPr="00F54D31" w:rsidRDefault="00AA61DC" w:rsidP="00C207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B62A83" w:rsidRPr="00F54D31" w:rsidRDefault="00B62A83" w:rsidP="00F627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E1D9F" w:rsidRPr="00F54D31" w:rsidRDefault="00D8631B" w:rsidP="00B62A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C2B8E2" wp14:editId="473B7FFB">
                  <wp:extent cx="818984" cy="614340"/>
                  <wp:effectExtent l="0" t="0" r="635" b="0"/>
                  <wp:docPr id="7" name="Picture 7" descr="Image result for ghost m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host m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55" cy="6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1E8" w:rsidRPr="00F54D31" w:rsidRDefault="003751E8" w:rsidP="00C207C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10AF" w:rsidRDefault="00D54C42" w:rsidP="00C207CB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16</w:t>
            </w:r>
          </w:p>
          <w:p w:rsidR="007C4A36" w:rsidRDefault="007C4A36" w:rsidP="00C207CB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AE376E" w:rsidRPr="007C4A36" w:rsidRDefault="00AE376E" w:rsidP="00CD471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7C4A36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Faire de la</w:t>
            </w:r>
          </w:p>
          <w:p w:rsidR="00E212C9" w:rsidRPr="007C4A36" w:rsidRDefault="00FD26F0" w:rsidP="00CD471C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b</w:t>
            </w:r>
            <w:r w:rsidR="00AE376E" w:rsidRPr="007C4A36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oue de fantôme</w:t>
            </w:r>
          </w:p>
          <w:p w:rsidR="00E212C9" w:rsidRPr="00F54D31" w:rsidRDefault="00E212C9" w:rsidP="00B62A8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CA"/>
              </w:rPr>
            </w:pPr>
          </w:p>
          <w:p w:rsidR="00893074" w:rsidRPr="000046E9" w:rsidRDefault="00335FAC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893074" w:rsidRPr="000046E9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893074" w:rsidRPr="00F54D31" w:rsidRDefault="00335FAC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1:00-3</w:t>
            </w:r>
            <w:r w:rsidR="00893074" w:rsidRPr="000046E9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</w:tc>
        <w:tc>
          <w:tcPr>
            <w:tcW w:w="1559" w:type="dxa"/>
          </w:tcPr>
          <w:p w:rsidR="00AE376E" w:rsidRPr="003D0064" w:rsidRDefault="00D54C42" w:rsidP="003D0064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17</w:t>
            </w:r>
            <w:r w:rsidR="00AE376E"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Préparati</w:t>
            </w:r>
            <w:r w:rsidR="00443B93"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o</w:t>
            </w:r>
            <w:r w:rsidR="00AE376E"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 xml:space="preserve">n </w:t>
            </w:r>
            <w:r w:rsidR="003D0064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 xml:space="preserve">       </w:t>
            </w:r>
            <w:r w:rsidR="00AE376E"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à</w:t>
            </w:r>
            <w:r w:rsidR="003D0064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 xml:space="preserve"> </w:t>
            </w:r>
            <w:r w:rsidR="00AE376E"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l’école</w:t>
            </w:r>
          </w:p>
          <w:p w:rsidR="00AE376E" w:rsidRDefault="000046E9" w:rsidP="00AE376E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9:30-11</w:t>
            </w:r>
            <w:r w:rsidR="00AE376E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AE376E" w:rsidRDefault="00AE376E" w:rsidP="00AE376E">
            <w:pPr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660921">
              <w:rPr>
                <w:rFonts w:ascii="Comic Sans MS" w:hAnsi="Comic Sans MS"/>
                <w:sz w:val="16"/>
                <w:szCs w:val="16"/>
                <w:highlight w:val="yellow"/>
                <w:lang w:val="fr-CA"/>
              </w:rPr>
              <w:t>fermé au publique</w:t>
            </w:r>
          </w:p>
          <w:p w:rsidR="007C4A36" w:rsidRDefault="007C4A36" w:rsidP="00AE376E">
            <w:pPr>
              <w:rPr>
                <w:rFonts w:ascii="Comic Sans MS" w:hAnsi="Comic Sans MS"/>
                <w:sz w:val="16"/>
                <w:szCs w:val="16"/>
                <w:lang w:val="fr-CA"/>
              </w:rPr>
            </w:pPr>
          </w:p>
          <w:p w:rsidR="00AE376E" w:rsidRPr="007C4A36" w:rsidRDefault="00AE376E" w:rsidP="00443B93">
            <w:pPr>
              <w:jc w:val="center"/>
              <w:rPr>
                <w:rFonts w:ascii="Comic Sans MS" w:hAnsi="Comic Sans MS"/>
                <w:noProof/>
                <w:color w:val="ED7D31" w:themeColor="accent2"/>
                <w:sz w:val="20"/>
                <w:szCs w:val="20"/>
                <w:lang w:val="fr-CA" w:eastAsia="en-CA"/>
              </w:rPr>
            </w:pPr>
            <w:r w:rsidRPr="007C4A36">
              <w:rPr>
                <w:rFonts w:ascii="Comic Sans MS" w:hAnsi="Comic Sans MS"/>
                <w:noProof/>
                <w:color w:val="ED7D31" w:themeColor="accent2"/>
                <w:sz w:val="20"/>
                <w:szCs w:val="20"/>
                <w:lang w:val="fr-CA" w:eastAsia="en-CA"/>
              </w:rPr>
              <w:t>Peinturer de la nature avec de  la nature</w:t>
            </w:r>
          </w:p>
          <w:p w:rsidR="00893074" w:rsidRPr="00F54D31" w:rsidRDefault="00335FAC" w:rsidP="00B62A83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 w:rsidRPr="000046E9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1:00-3</w:t>
            </w:r>
            <w:r w:rsidR="00893074" w:rsidRPr="000046E9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:30</w:t>
            </w:r>
          </w:p>
        </w:tc>
        <w:tc>
          <w:tcPr>
            <w:tcW w:w="1701" w:type="dxa"/>
          </w:tcPr>
          <w:p w:rsidR="00D54C42" w:rsidRPr="00D54C42" w:rsidRDefault="00D54C42" w:rsidP="00D54C42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D54C42">
              <w:rPr>
                <w:rFonts w:ascii="Comic Sans MS" w:hAnsi="Comic Sans MS"/>
                <w:sz w:val="20"/>
                <w:szCs w:val="20"/>
                <w:lang w:val="fr-CA"/>
              </w:rPr>
              <w:t>18</w:t>
            </w:r>
          </w:p>
          <w:p w:rsidR="00D54C42" w:rsidRPr="007D7FC1" w:rsidRDefault="00AE376E" w:rsidP="00B62A83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  <w:lang w:val="fr-CA"/>
              </w:rPr>
            </w:pPr>
            <w:r w:rsidRPr="007D7FC1">
              <w:rPr>
                <w:rFonts w:ascii="Comic Sans MS" w:hAnsi="Comic Sans MS"/>
                <w:color w:val="0070C0"/>
                <w:sz w:val="16"/>
                <w:szCs w:val="16"/>
                <w:lang w:val="fr-CA"/>
              </w:rPr>
              <w:t>Substance de citrouille visqueuse</w:t>
            </w:r>
          </w:p>
          <w:p w:rsidR="00E212C9" w:rsidRPr="000046E9" w:rsidRDefault="00335FAC" w:rsidP="003D0064">
            <w:pPr>
              <w:jc w:val="center"/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0046E9">
              <w:rPr>
                <w:rFonts w:ascii="Comic Sans MS" w:hAnsi="Comic Sans MS"/>
                <w:sz w:val="16"/>
                <w:szCs w:val="16"/>
                <w:lang w:val="fr-CA"/>
              </w:rPr>
              <w:t>9:30-11</w:t>
            </w:r>
            <w:r w:rsidR="00893074" w:rsidRPr="000046E9">
              <w:rPr>
                <w:rFonts w:ascii="Comic Sans MS" w:hAnsi="Comic Sans MS"/>
                <w:sz w:val="16"/>
                <w:szCs w:val="16"/>
                <w:lang w:val="fr-CA"/>
              </w:rPr>
              <w:t>:30</w:t>
            </w:r>
          </w:p>
          <w:p w:rsidR="00DE7DFA" w:rsidRPr="003D0064" w:rsidRDefault="00DE7DFA" w:rsidP="00DE7DFA">
            <w:pPr>
              <w:jc w:val="center"/>
              <w:rPr>
                <w:rFonts w:ascii="Comic Sans MS" w:eastAsia="Microsoft JhengHei" w:hAnsi="Comic Sans MS" w:cs="Microsoft JhengHei"/>
                <w:color w:val="00B050"/>
                <w:sz w:val="16"/>
                <w:szCs w:val="16"/>
                <w:lang w:val="fr-CA"/>
              </w:rPr>
            </w:pPr>
            <w:r w:rsidRPr="003D0064">
              <w:rPr>
                <w:rFonts w:ascii="Comic Sans MS" w:eastAsia="Microsoft JhengHei" w:hAnsi="Comic Sans MS" w:cs="Microsoft JhengHei"/>
                <w:color w:val="00B050"/>
                <w:sz w:val="16"/>
                <w:szCs w:val="16"/>
                <w:lang w:val="fr-CA"/>
              </w:rPr>
              <w:t>Après-Midi pour bébé</w:t>
            </w:r>
          </w:p>
          <w:p w:rsidR="00407428" w:rsidRPr="000046E9" w:rsidRDefault="00335FAC" w:rsidP="00E212C9">
            <w:pPr>
              <w:jc w:val="center"/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0046E9">
              <w:rPr>
                <w:rFonts w:ascii="Comic Sans MS" w:hAnsi="Comic Sans MS"/>
                <w:sz w:val="16"/>
                <w:szCs w:val="16"/>
                <w:lang w:val="fr-CA"/>
              </w:rPr>
              <w:t>1:00-3</w:t>
            </w:r>
            <w:r w:rsidR="00893074" w:rsidRPr="000046E9">
              <w:rPr>
                <w:rFonts w:ascii="Comic Sans MS" w:hAnsi="Comic Sans MS"/>
                <w:sz w:val="16"/>
                <w:szCs w:val="16"/>
                <w:lang w:val="fr-CA"/>
              </w:rPr>
              <w:t>:30</w:t>
            </w:r>
          </w:p>
          <w:p w:rsidR="003D0064" w:rsidRPr="003D0064" w:rsidRDefault="000046E9" w:rsidP="00E212C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>Tumble Gym 5</w:t>
            </w:r>
            <w:r w:rsidR="003D0064" w:rsidRPr="003D0064">
              <w:rPr>
                <w:rFonts w:ascii="Comic Sans MS" w:hAnsi="Comic Sans MS"/>
                <w:sz w:val="20"/>
                <w:szCs w:val="20"/>
                <w:highlight w:val="magenta"/>
                <w:lang w:val="fr-CA"/>
              </w:rPr>
              <w:t>:50 - 6:50</w:t>
            </w:r>
          </w:p>
          <w:p w:rsidR="00407428" w:rsidRPr="00F54D31" w:rsidRDefault="00407428" w:rsidP="00407428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:rsidR="00D54C42" w:rsidRDefault="00D54C42" w:rsidP="00D54C42">
            <w:pPr>
              <w:rPr>
                <w:rFonts w:ascii="Comic Sans MS" w:hAnsi="Comic Sans MS" w:cs="Arial"/>
                <w:sz w:val="20"/>
                <w:szCs w:val="20"/>
                <w:lang w:val="fr-CA"/>
              </w:rPr>
            </w:pPr>
            <w:r w:rsidRPr="00D54C42">
              <w:rPr>
                <w:rFonts w:ascii="Comic Sans MS" w:hAnsi="Comic Sans MS" w:cs="Arial"/>
                <w:sz w:val="20"/>
                <w:szCs w:val="20"/>
                <w:lang w:val="fr-CA"/>
              </w:rPr>
              <w:t>19</w:t>
            </w:r>
          </w:p>
          <w:p w:rsidR="00AE376E" w:rsidRPr="000F3BBA" w:rsidRDefault="00AE376E" w:rsidP="00CD471C">
            <w:pPr>
              <w:jc w:val="center"/>
              <w:rPr>
                <w:rFonts w:ascii="Comic Sans MS" w:hAnsi="Comic Sans MS" w:cs="Arial"/>
                <w:color w:val="FF000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 w:cs="Arial"/>
                <w:color w:val="FF0000"/>
                <w:sz w:val="20"/>
                <w:szCs w:val="20"/>
                <w:lang w:val="fr-CA"/>
              </w:rPr>
              <w:t>Jeux de comptage</w:t>
            </w:r>
          </w:p>
          <w:p w:rsidR="00D54C42" w:rsidRDefault="00D54C42" w:rsidP="00B62A83">
            <w:pPr>
              <w:jc w:val="center"/>
              <w:rPr>
                <w:rFonts w:ascii="Comic Sans MS" w:hAnsi="Comic Sans MS" w:cs="Arial"/>
                <w:color w:val="FF0000"/>
                <w:sz w:val="20"/>
                <w:szCs w:val="20"/>
                <w:lang w:val="fr-CA"/>
              </w:rPr>
            </w:pPr>
          </w:p>
          <w:p w:rsidR="00893074" w:rsidRPr="000F3BBA" w:rsidRDefault="00335FAC" w:rsidP="00B62A83">
            <w:pPr>
              <w:jc w:val="center"/>
              <w:rPr>
                <w:rFonts w:ascii="Comic Sans MS" w:hAnsi="Comic Sans MS" w:cs="Arial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 w:cs="Arial"/>
                <w:sz w:val="20"/>
                <w:szCs w:val="20"/>
                <w:lang w:val="fr-CA"/>
              </w:rPr>
              <w:t>9</w:t>
            </w:r>
            <w:r w:rsidR="00893074" w:rsidRPr="000F3BBA">
              <w:rPr>
                <w:rFonts w:ascii="Comic Sans MS" w:hAnsi="Comic Sans MS" w:cs="Arial"/>
                <w:sz w:val="20"/>
                <w:szCs w:val="20"/>
                <w:lang w:val="fr-CA"/>
              </w:rPr>
              <w:t>:30-11 :30</w:t>
            </w:r>
          </w:p>
          <w:p w:rsidR="00893074" w:rsidRPr="00F54D31" w:rsidRDefault="00BE133F" w:rsidP="00D55ED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lang w:val="fr-CA"/>
              </w:rPr>
              <w:t>1:00-3:30</w:t>
            </w:r>
          </w:p>
        </w:tc>
        <w:tc>
          <w:tcPr>
            <w:tcW w:w="1559" w:type="dxa"/>
          </w:tcPr>
          <w:p w:rsidR="00D54C42" w:rsidRDefault="00D54C42" w:rsidP="00D54C42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20</w:t>
            </w:r>
          </w:p>
          <w:p w:rsidR="000F3BBA" w:rsidRPr="00D54C42" w:rsidRDefault="000F3BBA" w:rsidP="00D54C42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D54C42" w:rsidRPr="004B6AB2" w:rsidRDefault="00AE376E" w:rsidP="00B62A83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4B6AB2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Une citrouille emmêlée</w:t>
            </w:r>
          </w:p>
          <w:p w:rsidR="00893074" w:rsidRPr="007D7FC1" w:rsidRDefault="00335FAC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7D7FC1">
              <w:rPr>
                <w:rFonts w:ascii="Comic Sans MS" w:hAnsi="Comic Sans MS"/>
                <w:sz w:val="20"/>
                <w:szCs w:val="20"/>
                <w:lang w:val="fr-CA"/>
              </w:rPr>
              <w:t>9</w:t>
            </w:r>
            <w:r w:rsidR="00FF7906" w:rsidRPr="007D7FC1">
              <w:rPr>
                <w:rFonts w:ascii="Comic Sans MS" w:hAnsi="Comic Sans MS"/>
                <w:sz w:val="20"/>
                <w:szCs w:val="20"/>
                <w:lang w:val="fr-CA"/>
              </w:rPr>
              <w:t>:30-11</w:t>
            </w:r>
            <w:r w:rsidR="00893074" w:rsidRPr="007D7FC1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E212C9" w:rsidRPr="00F54D31" w:rsidRDefault="00E212C9" w:rsidP="00B62A83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</w:p>
          <w:p w:rsidR="00B62A83" w:rsidRPr="000F3BBA" w:rsidRDefault="00B62A83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F3BBA">
              <w:rPr>
                <w:rFonts w:ascii="Comic Sans MS" w:hAnsi="Comic Sans MS"/>
                <w:sz w:val="20"/>
                <w:szCs w:val="20"/>
                <w:highlight w:val="yellow"/>
                <w:lang w:val="fr-CA"/>
              </w:rPr>
              <w:t>Fermé p.m.</w:t>
            </w:r>
          </w:p>
          <w:p w:rsidR="00893074" w:rsidRPr="00F54D31" w:rsidRDefault="00893074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:rsidR="007858E8" w:rsidRPr="00F54D31" w:rsidRDefault="00D54C42" w:rsidP="00C207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</w:p>
          <w:p w:rsidR="00F6273F" w:rsidRDefault="00F6273F" w:rsidP="00C207C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D02DF" w:rsidRPr="00F54D31" w:rsidRDefault="00D8631B" w:rsidP="00C207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55879A" wp14:editId="2F3FDCC3">
                  <wp:extent cx="834372" cy="635773"/>
                  <wp:effectExtent l="0" t="0" r="4445" b="0"/>
                  <wp:docPr id="9" name="Picture 9" descr="Image result for tangled pump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angled pump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75339" cy="6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D3B" w:rsidRPr="00F54D31" w:rsidRDefault="00230D3B" w:rsidP="00F6273F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230D3B" w:rsidRPr="00F54D31" w:rsidRDefault="00230D3B" w:rsidP="00B62A83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F218D4" w:rsidRPr="00F54D31" w:rsidRDefault="00F218D4" w:rsidP="00230D3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F78BB" w:rsidRPr="00D55ED1" w:rsidTr="00A64A16">
        <w:trPr>
          <w:trHeight w:val="2193"/>
        </w:trPr>
        <w:tc>
          <w:tcPr>
            <w:tcW w:w="1560" w:type="dxa"/>
          </w:tcPr>
          <w:p w:rsidR="007858E8" w:rsidRPr="00F54D31" w:rsidRDefault="00D54C42" w:rsidP="00C207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1B590E" w:rsidRPr="00F54D31" w:rsidRDefault="001B590E" w:rsidP="00C207C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E1D9F" w:rsidRPr="00F54D31" w:rsidRDefault="00D8631B" w:rsidP="00B62A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D8832" wp14:editId="718EC59F">
                  <wp:extent cx="727021" cy="970170"/>
                  <wp:effectExtent l="0" t="0" r="0" b="1905"/>
                  <wp:docPr id="10" name="Picture 10" descr="Image result for giant spider web  in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iant spider web  in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443" cy="9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212C9" w:rsidRPr="00CD471C" w:rsidRDefault="00D54C42" w:rsidP="00D54C42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CD471C">
              <w:rPr>
                <w:rFonts w:ascii="Comic Sans MS" w:hAnsi="Comic Sans MS"/>
                <w:sz w:val="20"/>
                <w:szCs w:val="20"/>
                <w:lang w:val="fr-CA"/>
              </w:rPr>
              <w:t>23</w:t>
            </w:r>
          </w:p>
          <w:p w:rsidR="00CD471C" w:rsidRPr="007C4A36" w:rsidRDefault="00CD471C" w:rsidP="00B62A83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7C4A36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Toile d’araignée immense</w:t>
            </w:r>
          </w:p>
          <w:p w:rsidR="00FE414C" w:rsidRPr="000046E9" w:rsidRDefault="00FE414C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9:30-11:30</w:t>
            </w:r>
          </w:p>
          <w:p w:rsidR="00FE414C" w:rsidRPr="00F54D31" w:rsidRDefault="00FE414C" w:rsidP="00B62A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46E9">
              <w:rPr>
                <w:rFonts w:ascii="Comic Sans MS" w:hAnsi="Comic Sans MS"/>
                <w:sz w:val="20"/>
                <w:szCs w:val="20"/>
              </w:rPr>
              <w:t>1:00-3:30</w:t>
            </w:r>
          </w:p>
        </w:tc>
        <w:tc>
          <w:tcPr>
            <w:tcW w:w="1559" w:type="dxa"/>
          </w:tcPr>
          <w:p w:rsidR="00E212C9" w:rsidRDefault="00D54C42" w:rsidP="00D54C42">
            <w:pPr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 w:rsidRPr="00D54C42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24</w:t>
            </w:r>
          </w:p>
          <w:p w:rsidR="00443B93" w:rsidRPr="00443B93" w:rsidRDefault="00443B93" w:rsidP="00443B93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Préparation</w:t>
            </w:r>
            <w:r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 xml:space="preserve"> à</w:t>
            </w:r>
          </w:p>
          <w:p w:rsidR="00443B93" w:rsidRPr="00443B93" w:rsidRDefault="00443B93" w:rsidP="00443B93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443B93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l’école</w:t>
            </w:r>
          </w:p>
          <w:p w:rsidR="00443B93" w:rsidRDefault="00443B93" w:rsidP="00443B9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9 :30-11 :30</w:t>
            </w:r>
          </w:p>
          <w:p w:rsidR="00443B93" w:rsidRDefault="00443B93" w:rsidP="00443B93">
            <w:pPr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660921">
              <w:rPr>
                <w:rFonts w:ascii="Comic Sans MS" w:hAnsi="Comic Sans MS"/>
                <w:sz w:val="16"/>
                <w:szCs w:val="16"/>
                <w:highlight w:val="yellow"/>
                <w:lang w:val="fr-CA"/>
              </w:rPr>
              <w:t>fermé au publique</w:t>
            </w:r>
          </w:p>
          <w:p w:rsidR="000046E9" w:rsidRPr="000046E9" w:rsidRDefault="000046E9" w:rsidP="000046E9">
            <w:pPr>
              <w:jc w:val="center"/>
              <w:rPr>
                <w:rFonts w:ascii="Comic Sans MS" w:hAnsi="Comic Sans MS"/>
                <w:color w:val="ED7D31" w:themeColor="accent2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color w:val="ED7D31" w:themeColor="accent2"/>
                <w:sz w:val="20"/>
                <w:szCs w:val="20"/>
                <w:lang w:val="fr-CA"/>
              </w:rPr>
              <w:t>Sculpter une citrouille</w:t>
            </w:r>
          </w:p>
          <w:p w:rsidR="000046E9" w:rsidRPr="000046E9" w:rsidRDefault="000046E9" w:rsidP="000046E9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1:00-3:30</w:t>
            </w:r>
          </w:p>
          <w:p w:rsidR="00B62A83" w:rsidRPr="00CD471C" w:rsidRDefault="00B62A83" w:rsidP="00CD471C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val="fr-CA" w:eastAsia="en-CA"/>
              </w:rPr>
            </w:pPr>
          </w:p>
        </w:tc>
        <w:tc>
          <w:tcPr>
            <w:tcW w:w="1701" w:type="dxa"/>
          </w:tcPr>
          <w:p w:rsidR="00CD471C" w:rsidRDefault="00045376" w:rsidP="0004537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45376">
              <w:rPr>
                <w:rFonts w:ascii="Comic Sans MS" w:hAnsi="Comic Sans MS"/>
                <w:sz w:val="20"/>
                <w:szCs w:val="20"/>
                <w:lang w:val="fr-CA"/>
              </w:rPr>
              <w:t>25</w:t>
            </w:r>
          </w:p>
          <w:p w:rsidR="00CD471C" w:rsidRPr="007D7FC1" w:rsidRDefault="00CD471C" w:rsidP="003D0064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  <w:lang w:val="fr-CA"/>
              </w:rPr>
            </w:pPr>
            <w:r w:rsidRPr="007D7FC1">
              <w:rPr>
                <w:rFonts w:ascii="Comic Sans MS" w:hAnsi="Comic Sans MS"/>
                <w:color w:val="0070C0"/>
                <w:sz w:val="18"/>
                <w:szCs w:val="18"/>
                <w:lang w:val="fr-CA"/>
              </w:rPr>
              <w:t>Jeu de mémoire avec citrouille</w:t>
            </w:r>
          </w:p>
          <w:p w:rsidR="00FE414C" w:rsidRPr="00FD26F0" w:rsidRDefault="00335FAC" w:rsidP="003D0064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  <w:r w:rsidRPr="00FD26F0">
              <w:rPr>
                <w:rFonts w:ascii="Comic Sans MS" w:hAnsi="Comic Sans MS"/>
                <w:sz w:val="18"/>
                <w:szCs w:val="18"/>
                <w:lang w:val="fr-CA"/>
              </w:rPr>
              <w:t>9:30-11</w:t>
            </w:r>
            <w:r w:rsidR="00FE414C" w:rsidRPr="00FD26F0">
              <w:rPr>
                <w:rFonts w:ascii="Comic Sans MS" w:hAnsi="Comic Sans MS"/>
                <w:sz w:val="18"/>
                <w:szCs w:val="18"/>
                <w:lang w:val="fr-CA"/>
              </w:rPr>
              <w:t>:30</w:t>
            </w:r>
          </w:p>
          <w:p w:rsidR="00DE7DFA" w:rsidRPr="003D0064" w:rsidRDefault="00DE7DFA" w:rsidP="003D0064">
            <w:pPr>
              <w:jc w:val="center"/>
              <w:rPr>
                <w:rFonts w:ascii="Comic Sans MS" w:eastAsia="Microsoft JhengHei" w:hAnsi="Comic Sans MS" w:cs="Microsoft JhengHei"/>
                <w:color w:val="00B050"/>
                <w:sz w:val="18"/>
                <w:szCs w:val="18"/>
                <w:lang w:val="fr-CA"/>
              </w:rPr>
            </w:pPr>
            <w:r w:rsidRPr="003D0064">
              <w:rPr>
                <w:rFonts w:ascii="Comic Sans MS" w:eastAsia="Microsoft JhengHei" w:hAnsi="Comic Sans MS" w:cs="Microsoft JhengHei"/>
                <w:color w:val="00B050"/>
                <w:sz w:val="18"/>
                <w:szCs w:val="18"/>
                <w:lang w:val="fr-CA"/>
              </w:rPr>
              <w:t>Après-Midi pour bébé</w:t>
            </w:r>
          </w:p>
          <w:p w:rsidR="00045376" w:rsidRPr="00FD26F0" w:rsidRDefault="00FD26F0" w:rsidP="00FD26F0">
            <w:pPr>
              <w:tabs>
                <w:tab w:val="left" w:pos="285"/>
                <w:tab w:val="center" w:pos="742"/>
              </w:tabs>
              <w:rPr>
                <w:rFonts w:ascii="Comic Sans MS" w:hAnsi="Comic Sans MS"/>
                <w:sz w:val="18"/>
                <w:szCs w:val="18"/>
                <w:lang w:val="fr-CA"/>
              </w:rPr>
            </w:pPr>
            <w:r w:rsidRPr="00FD26F0">
              <w:rPr>
                <w:rFonts w:ascii="Comic Sans MS" w:hAnsi="Comic Sans MS"/>
                <w:sz w:val="18"/>
                <w:szCs w:val="18"/>
                <w:lang w:val="fr-CA"/>
              </w:rPr>
              <w:tab/>
            </w:r>
            <w:r w:rsidRPr="00FD26F0">
              <w:rPr>
                <w:rFonts w:ascii="Comic Sans MS" w:hAnsi="Comic Sans MS"/>
                <w:sz w:val="18"/>
                <w:szCs w:val="18"/>
                <w:lang w:val="fr-CA"/>
              </w:rPr>
              <w:tab/>
            </w:r>
            <w:r w:rsidR="00335FAC" w:rsidRPr="00FD26F0">
              <w:rPr>
                <w:rFonts w:ascii="Comic Sans MS" w:hAnsi="Comic Sans MS"/>
                <w:sz w:val="18"/>
                <w:szCs w:val="18"/>
                <w:lang w:val="fr-CA"/>
              </w:rPr>
              <w:t>1:00-3</w:t>
            </w:r>
            <w:r w:rsidR="00FE414C" w:rsidRPr="00FD26F0">
              <w:rPr>
                <w:rFonts w:ascii="Comic Sans MS" w:hAnsi="Comic Sans MS"/>
                <w:sz w:val="18"/>
                <w:szCs w:val="18"/>
                <w:lang w:val="fr-CA"/>
              </w:rPr>
              <w:t>:30</w:t>
            </w:r>
          </w:p>
          <w:p w:rsidR="000046E9" w:rsidRDefault="000046E9" w:rsidP="00D8631B">
            <w:pPr>
              <w:jc w:val="center"/>
              <w:rPr>
                <w:rFonts w:ascii="Comic Sans MS" w:hAnsi="Comic Sans MS"/>
                <w:sz w:val="18"/>
                <w:szCs w:val="18"/>
                <w:highlight w:val="magenta"/>
                <w:lang w:val="fr-CA"/>
              </w:rPr>
            </w:pPr>
            <w:r>
              <w:rPr>
                <w:rFonts w:ascii="Comic Sans MS" w:hAnsi="Comic Sans MS"/>
                <w:sz w:val="18"/>
                <w:szCs w:val="18"/>
                <w:highlight w:val="magenta"/>
                <w:lang w:val="fr-CA"/>
              </w:rPr>
              <w:t xml:space="preserve">Tumble Gym </w:t>
            </w:r>
          </w:p>
          <w:p w:rsidR="003D0064" w:rsidRPr="00D8631B" w:rsidRDefault="000046E9" w:rsidP="00D8631B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  <w:lang w:val="fr-CA"/>
              </w:rPr>
            </w:pPr>
            <w:r>
              <w:rPr>
                <w:rFonts w:ascii="Comic Sans MS" w:hAnsi="Comic Sans MS"/>
                <w:sz w:val="18"/>
                <w:szCs w:val="18"/>
                <w:highlight w:val="magenta"/>
                <w:lang w:val="fr-CA"/>
              </w:rPr>
              <w:t>5</w:t>
            </w:r>
            <w:r w:rsidR="003D0064" w:rsidRPr="003D0064">
              <w:rPr>
                <w:rFonts w:ascii="Comic Sans MS" w:hAnsi="Comic Sans MS"/>
                <w:sz w:val="18"/>
                <w:szCs w:val="18"/>
                <w:highlight w:val="magenta"/>
                <w:lang w:val="fr-CA"/>
              </w:rPr>
              <w:t>:50 - 6:50</w:t>
            </w:r>
          </w:p>
        </w:tc>
        <w:tc>
          <w:tcPr>
            <w:tcW w:w="1701" w:type="dxa"/>
          </w:tcPr>
          <w:p w:rsidR="000046E9" w:rsidRDefault="00045376" w:rsidP="0004537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26</w:t>
            </w:r>
          </w:p>
          <w:p w:rsidR="005663EA" w:rsidRPr="00045376" w:rsidRDefault="005663EA" w:rsidP="000046E9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660921">
              <w:rPr>
                <w:rFonts w:ascii="Comic Sans MS" w:hAnsi="Comic Sans MS"/>
                <w:sz w:val="20"/>
                <w:szCs w:val="20"/>
                <w:highlight w:val="red"/>
                <w:lang w:val="fr-CA"/>
              </w:rPr>
              <w:t>Les aînés visitent</w:t>
            </w:r>
          </w:p>
          <w:p w:rsidR="002F470D" w:rsidRDefault="00FE414C" w:rsidP="00CD471C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660921">
              <w:rPr>
                <w:rFonts w:ascii="Comic Sans MS" w:hAnsi="Comic Sans MS"/>
                <w:sz w:val="20"/>
                <w:szCs w:val="20"/>
                <w:lang w:val="fr-CA"/>
              </w:rPr>
              <w:t>9:30-11:30</w:t>
            </w:r>
          </w:p>
          <w:p w:rsidR="000046E9" w:rsidRDefault="000046E9" w:rsidP="00CD471C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0046E9" w:rsidRPr="000046E9" w:rsidRDefault="000046E9" w:rsidP="00CD471C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  <w:t>Jeux d’alphabet</w:t>
            </w:r>
          </w:p>
          <w:p w:rsidR="00FE414C" w:rsidRPr="00F54D31" w:rsidRDefault="00BE133F" w:rsidP="00E212C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  <w:r w:rsidRPr="00660921">
              <w:rPr>
                <w:rFonts w:ascii="Comic Sans MS" w:hAnsi="Comic Sans MS"/>
                <w:sz w:val="20"/>
                <w:szCs w:val="20"/>
                <w:lang w:val="fr-CA"/>
              </w:rPr>
              <w:t>1:00-3:30</w:t>
            </w:r>
          </w:p>
        </w:tc>
        <w:tc>
          <w:tcPr>
            <w:tcW w:w="1559" w:type="dxa"/>
          </w:tcPr>
          <w:p w:rsidR="00045376" w:rsidRDefault="00045376" w:rsidP="0004537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27</w:t>
            </w:r>
          </w:p>
          <w:p w:rsidR="000F3BBA" w:rsidRPr="004B6AB2" w:rsidRDefault="002C606A" w:rsidP="004B6AB2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Momie emm</w:t>
            </w:r>
            <w:r w:rsidR="00FD26F0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êlée</w:t>
            </w:r>
          </w:p>
          <w:p w:rsidR="00F6273F" w:rsidRPr="000046E9" w:rsidRDefault="00F6273F" w:rsidP="00F6273F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9</w:t>
            </w:r>
            <w:r w:rsidR="00FF7906" w:rsidRPr="000046E9">
              <w:rPr>
                <w:rFonts w:ascii="Comic Sans MS" w:hAnsi="Comic Sans MS"/>
                <w:sz w:val="20"/>
                <w:szCs w:val="20"/>
                <w:lang w:val="fr-CA"/>
              </w:rPr>
              <w:t>:30-1</w:t>
            </w:r>
            <w:r w:rsidR="00D55ED1" w:rsidRPr="000046E9">
              <w:rPr>
                <w:rFonts w:ascii="Comic Sans MS" w:hAnsi="Comic Sans MS"/>
                <w:sz w:val="20"/>
                <w:szCs w:val="20"/>
                <w:lang w:val="fr-CA"/>
              </w:rPr>
              <w:t>1</w:t>
            </w:r>
            <w:r w:rsidRPr="000046E9">
              <w:rPr>
                <w:rFonts w:ascii="Comic Sans MS" w:hAnsi="Comic Sans MS"/>
                <w:sz w:val="20"/>
                <w:szCs w:val="20"/>
                <w:lang w:val="fr-CA"/>
              </w:rPr>
              <w:t>:30</w:t>
            </w:r>
          </w:p>
          <w:p w:rsidR="00E212C9" w:rsidRPr="00F54D31" w:rsidRDefault="00E212C9" w:rsidP="00F6273F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fr-CA"/>
              </w:rPr>
            </w:pPr>
          </w:p>
          <w:p w:rsidR="00F6273F" w:rsidRPr="00443B93" w:rsidRDefault="00F6273F" w:rsidP="00F6273F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443B93">
              <w:rPr>
                <w:rFonts w:ascii="Comic Sans MS" w:hAnsi="Comic Sans MS"/>
                <w:sz w:val="20"/>
                <w:szCs w:val="20"/>
                <w:highlight w:val="yellow"/>
                <w:lang w:val="fr-CA"/>
              </w:rPr>
              <w:t>Fermé p.m.</w:t>
            </w:r>
          </w:p>
          <w:p w:rsidR="00B62A83" w:rsidRPr="00F54D31" w:rsidRDefault="00B62A83" w:rsidP="00B62A83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</w:tcPr>
          <w:p w:rsidR="00F33090" w:rsidRDefault="00045376" w:rsidP="00C207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:rsidR="0029485B" w:rsidRPr="00F54D31" w:rsidRDefault="0029485B" w:rsidP="00C207C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485B" w:rsidRP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40"/>
                <w:szCs w:val="40"/>
                <w:lang w:eastAsia="en-CA"/>
              </w:rPr>
            </w:pPr>
            <w:r w:rsidRPr="0029485B">
              <w:rPr>
                <w:rFonts w:ascii="Comic Sans MS" w:hAnsi="Comic Sans MS"/>
                <w:noProof/>
                <w:sz w:val="40"/>
                <w:szCs w:val="40"/>
                <w:highlight w:val="green"/>
                <w:lang w:eastAsia="en-CA"/>
              </w:rPr>
              <w:t>Ouvert</w:t>
            </w:r>
          </w:p>
          <w:p w:rsid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</w:p>
          <w:p w:rsidR="0029485B" w:rsidRPr="0029485B" w:rsidRDefault="0029485B" w:rsidP="0029485B">
            <w:pPr>
              <w:tabs>
                <w:tab w:val="center" w:pos="67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CA"/>
              </w:rPr>
              <w:t>9:30-11:30</w:t>
            </w:r>
          </w:p>
          <w:p w:rsidR="001B590E" w:rsidRPr="00F54D31" w:rsidRDefault="001B590E" w:rsidP="00C207C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9251E" w:rsidRPr="00F54D31" w:rsidRDefault="0099251E" w:rsidP="0029485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F78BB" w:rsidRPr="00D8631B" w:rsidTr="00F218D4">
        <w:trPr>
          <w:trHeight w:val="1691"/>
        </w:trPr>
        <w:tc>
          <w:tcPr>
            <w:tcW w:w="1560" w:type="dxa"/>
          </w:tcPr>
          <w:p w:rsidR="000A1250" w:rsidRDefault="00045376" w:rsidP="0004537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sz w:val="20"/>
                <w:szCs w:val="20"/>
                <w:lang w:val="fr-CA"/>
              </w:rPr>
              <w:t>29</w:t>
            </w:r>
          </w:p>
          <w:p w:rsidR="00D8631B" w:rsidRPr="000A1250" w:rsidRDefault="00D8631B" w:rsidP="00D8631B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2922B2" wp14:editId="3D24F914">
                  <wp:extent cx="653183" cy="580500"/>
                  <wp:effectExtent l="0" t="0" r="0" b="0"/>
                  <wp:docPr id="12" name="Picture 12" descr="Image result for bowling with pumpk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bowling with pumpk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25" cy="59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D471C" w:rsidRDefault="00045376" w:rsidP="00045376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3D0064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30</w:t>
            </w:r>
            <w:r w:rsidR="00CD471C" w:rsidRPr="00CD471C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</w:p>
          <w:p w:rsidR="00045376" w:rsidRPr="007C4A36" w:rsidRDefault="00CD471C" w:rsidP="00BF5AA5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</w:pPr>
            <w:r w:rsidRPr="007C4A36">
              <w:rPr>
                <w:rFonts w:ascii="Comic Sans MS" w:hAnsi="Comic Sans MS"/>
                <w:color w:val="00B050"/>
                <w:sz w:val="20"/>
                <w:szCs w:val="20"/>
                <w:lang w:val="fr-CA"/>
              </w:rPr>
              <w:t>Joutte de quilles avec citrouilles</w:t>
            </w:r>
          </w:p>
          <w:p w:rsidR="00FE414C" w:rsidRPr="000046E9" w:rsidRDefault="00FE414C" w:rsidP="00B62A83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 w:rsidRPr="000046E9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9:30-11:30</w:t>
            </w:r>
          </w:p>
          <w:p w:rsidR="00FE414C" w:rsidRPr="00CD471C" w:rsidRDefault="00FE414C" w:rsidP="00B62A83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</w:pPr>
            <w:r w:rsidRPr="000046E9">
              <w:rPr>
                <w:rFonts w:ascii="Comic Sans MS" w:hAnsi="Comic Sans MS"/>
                <w:noProof/>
                <w:sz w:val="20"/>
                <w:szCs w:val="20"/>
                <w:lang w:val="fr-CA" w:eastAsia="en-CA"/>
              </w:rPr>
              <w:t>1:00-3:30</w:t>
            </w:r>
          </w:p>
        </w:tc>
        <w:tc>
          <w:tcPr>
            <w:tcW w:w="1559" w:type="dxa"/>
          </w:tcPr>
          <w:p w:rsidR="00CD471C" w:rsidRDefault="00045376" w:rsidP="00CD471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3D0064">
              <w:rPr>
                <w:rFonts w:ascii="Comic Sans MS" w:hAnsi="Comic Sans MS"/>
                <w:sz w:val="20"/>
                <w:szCs w:val="20"/>
                <w:lang w:val="fr-CA"/>
              </w:rPr>
              <w:t>31</w:t>
            </w:r>
            <w:r w:rsidR="00CD471C">
              <w:rPr>
                <w:rFonts w:ascii="Comic Sans MS" w:hAnsi="Comic Sans MS"/>
                <w:sz w:val="20"/>
                <w:szCs w:val="20"/>
                <w:lang w:val="fr-CA"/>
              </w:rPr>
              <w:t xml:space="preserve"> </w:t>
            </w:r>
          </w:p>
          <w:p w:rsidR="007D7FC1" w:rsidRDefault="007D7FC1" w:rsidP="00CD471C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CD471C" w:rsidRPr="00660921" w:rsidRDefault="00CD471C" w:rsidP="00CD471C">
            <w:pPr>
              <w:jc w:val="center"/>
              <w:rPr>
                <w:rFonts w:ascii="Comic Sans MS" w:hAnsi="Comic Sans MS"/>
                <w:sz w:val="20"/>
                <w:szCs w:val="20"/>
                <w:highlight w:val="red"/>
                <w:lang w:val="fr-CA"/>
              </w:rPr>
            </w:pPr>
            <w:r w:rsidRPr="00660921">
              <w:rPr>
                <w:rFonts w:ascii="Comic Sans MS" w:hAnsi="Comic Sans MS"/>
                <w:sz w:val="20"/>
                <w:szCs w:val="20"/>
                <w:highlight w:val="red"/>
                <w:lang w:val="fr-CA"/>
              </w:rPr>
              <w:t>Préparatin à</w:t>
            </w:r>
          </w:p>
          <w:p w:rsidR="00CD471C" w:rsidRPr="003D0064" w:rsidRDefault="00CD471C" w:rsidP="003D0064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660921">
              <w:rPr>
                <w:rFonts w:ascii="Comic Sans MS" w:hAnsi="Comic Sans MS"/>
                <w:sz w:val="20"/>
                <w:szCs w:val="20"/>
                <w:highlight w:val="red"/>
                <w:lang w:val="fr-CA"/>
              </w:rPr>
              <w:t>l’école annullé</w:t>
            </w:r>
          </w:p>
          <w:p w:rsidR="00E212C9" w:rsidRDefault="00CD471C" w:rsidP="00BF5AA5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val="fr-CA" w:eastAsia="en-CA"/>
              </w:rPr>
            </w:pPr>
            <w:r w:rsidRPr="00660921">
              <w:rPr>
                <w:rFonts w:ascii="Comic Sans MS" w:hAnsi="Comic Sans MS"/>
                <w:noProof/>
                <w:sz w:val="16"/>
                <w:szCs w:val="16"/>
                <w:highlight w:val="green"/>
                <w:lang w:val="fr-CA" w:eastAsia="en-CA"/>
              </w:rPr>
              <w:t>FÊTE D’HALLOWE’EN</w:t>
            </w:r>
          </w:p>
          <w:p w:rsidR="00D8631B" w:rsidRDefault="00D8631B" w:rsidP="00D8631B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val="fr-CA" w:eastAsia="en-CA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val="fr-CA" w:eastAsia="en-CA"/>
              </w:rPr>
              <w:lastRenderedPageBreak/>
              <w:t>9:30-11:30</w:t>
            </w:r>
          </w:p>
          <w:p w:rsidR="00D8631B" w:rsidRDefault="00D8631B" w:rsidP="00D8631B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val="fr-CA" w:eastAsia="en-CA"/>
              </w:rPr>
            </w:pPr>
          </w:p>
          <w:p w:rsidR="00D8631B" w:rsidRPr="00660921" w:rsidRDefault="00D8631B" w:rsidP="00BF5AA5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FE414C" w:rsidRPr="00D8631B" w:rsidRDefault="00FE414C" w:rsidP="00D8631B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:rsidR="00DE7DFA" w:rsidRDefault="00DE7DFA" w:rsidP="0004537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D8631B" w:rsidRPr="00D8631B" w:rsidRDefault="00D8631B" w:rsidP="00045376">
            <w:pPr>
              <w:jc w:val="center"/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</w:pPr>
            <w:r w:rsidRPr="00D8631B"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  <w:t xml:space="preserve">Bienvenue aux familles de Préparation </w:t>
            </w:r>
          </w:p>
          <w:p w:rsidR="00D8631B" w:rsidRPr="00D8631B" w:rsidRDefault="00D8631B" w:rsidP="00045376">
            <w:pPr>
              <w:jc w:val="center"/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</w:pPr>
            <w:r w:rsidRPr="00D8631B"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  <w:t>à</w:t>
            </w:r>
          </w:p>
          <w:p w:rsidR="00D8631B" w:rsidRDefault="00D8631B" w:rsidP="0004537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D8631B">
              <w:rPr>
                <w:rFonts w:ascii="Comic Sans MS" w:hAnsi="Comic Sans MS"/>
                <w:sz w:val="20"/>
                <w:szCs w:val="20"/>
                <w:highlight w:val="green"/>
                <w:lang w:val="fr-CA"/>
              </w:rPr>
              <w:t>l’école</w:t>
            </w:r>
          </w:p>
          <w:p w:rsidR="00D8631B" w:rsidRPr="00F54D31" w:rsidRDefault="00D8631B" w:rsidP="0004537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:rsidR="00B62A83" w:rsidRPr="00F54D31" w:rsidRDefault="00B62A83" w:rsidP="001B590E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FE414C" w:rsidRPr="00F54D31" w:rsidRDefault="00D8631B" w:rsidP="00D8631B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D8631B">
              <w:rPr>
                <w:rFonts w:ascii="Comic Sans MS" w:hAnsi="Comic Sans MS"/>
                <w:sz w:val="20"/>
                <w:szCs w:val="20"/>
                <w:highlight w:val="blue"/>
                <w:lang w:val="fr-CA"/>
              </w:rPr>
              <w:t>Ins</w:t>
            </w:r>
            <w:r w:rsidR="00FD26F0">
              <w:rPr>
                <w:rFonts w:ascii="Comic Sans MS" w:hAnsi="Comic Sans MS"/>
                <w:sz w:val="20"/>
                <w:szCs w:val="20"/>
                <w:highlight w:val="blue"/>
                <w:lang w:val="fr-CA"/>
              </w:rPr>
              <w:t>crivez-vous pour notre dîner d’A</w:t>
            </w:r>
            <w:r w:rsidRPr="00D8631B">
              <w:rPr>
                <w:rFonts w:ascii="Comic Sans MS" w:hAnsi="Comic Sans MS"/>
                <w:sz w:val="20"/>
                <w:szCs w:val="20"/>
                <w:highlight w:val="blue"/>
                <w:lang w:val="fr-CA"/>
              </w:rPr>
              <w:t>ction de Grâce</w:t>
            </w:r>
          </w:p>
        </w:tc>
        <w:tc>
          <w:tcPr>
            <w:tcW w:w="1559" w:type="dxa"/>
          </w:tcPr>
          <w:p w:rsidR="00F6273F" w:rsidRDefault="00F6273F" w:rsidP="0004537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D8631B" w:rsidRPr="00F54D31" w:rsidRDefault="00D8631B" w:rsidP="00045376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 w:rsidRPr="00D8631B">
              <w:rPr>
                <w:rFonts w:ascii="Comic Sans MS" w:hAnsi="Comic Sans MS"/>
                <w:sz w:val="20"/>
                <w:szCs w:val="20"/>
                <w:highlight w:val="red"/>
                <w:lang w:val="fr-CA"/>
              </w:rPr>
              <w:t>Soyez prudent et amuzer vous la soirée d’Hallow’een</w:t>
            </w:r>
          </w:p>
        </w:tc>
        <w:tc>
          <w:tcPr>
            <w:tcW w:w="1560" w:type="dxa"/>
          </w:tcPr>
          <w:p w:rsidR="00F33090" w:rsidRPr="000A1250" w:rsidRDefault="00F33090" w:rsidP="00D8631B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  <w:p w:rsidR="00F33090" w:rsidRPr="000A1250" w:rsidRDefault="00D8631B" w:rsidP="00D8631B">
            <w:pPr>
              <w:jc w:val="center"/>
              <w:rPr>
                <w:rFonts w:ascii="Comic Sans MS" w:hAnsi="Comic Sans MS"/>
                <w:sz w:val="20"/>
                <w:szCs w:val="20"/>
                <w:lang w:val="fr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1F0F9F" wp14:editId="6FD8EAA6">
                  <wp:extent cx="752475" cy="752475"/>
                  <wp:effectExtent l="0" t="0" r="9525" b="9525"/>
                  <wp:docPr id="4" name="Picture 4" descr="Image result for preparation a le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reparation a le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51E" w:rsidRPr="000A1250" w:rsidRDefault="0099251E" w:rsidP="00C207CB">
            <w:pPr>
              <w:rPr>
                <w:rFonts w:ascii="Comic Sans MS" w:hAnsi="Comic Sans MS"/>
                <w:sz w:val="20"/>
                <w:szCs w:val="20"/>
                <w:lang w:val="fr-CA"/>
              </w:rPr>
            </w:pPr>
          </w:p>
        </w:tc>
      </w:tr>
      <w:tr w:rsidR="00765CE0" w:rsidRPr="00D8631B" w:rsidTr="00F218D4">
        <w:trPr>
          <w:trHeight w:val="1691"/>
        </w:trPr>
        <w:tc>
          <w:tcPr>
            <w:tcW w:w="1560" w:type="dxa"/>
          </w:tcPr>
          <w:p w:rsidR="00BE1D9F" w:rsidRPr="000A1250" w:rsidRDefault="00BE1D9F" w:rsidP="00BE1D9F">
            <w:pPr>
              <w:jc w:val="center"/>
              <w:rPr>
                <w:noProof/>
                <w:lang w:val="fr-CA" w:eastAsia="en-CA"/>
              </w:rPr>
            </w:pPr>
          </w:p>
          <w:p w:rsidR="00C21C89" w:rsidRPr="000A1250" w:rsidRDefault="00C21C89" w:rsidP="00BE1D9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fr-CA" w:eastAsia="en-CA"/>
              </w:rPr>
            </w:pPr>
          </w:p>
        </w:tc>
        <w:tc>
          <w:tcPr>
            <w:tcW w:w="1559" w:type="dxa"/>
          </w:tcPr>
          <w:p w:rsidR="00BE1D9F" w:rsidRPr="000A1250" w:rsidRDefault="00BE1D9F" w:rsidP="00C207CB">
            <w:pPr>
              <w:rPr>
                <w:noProof/>
                <w:lang w:val="fr-CA" w:eastAsia="en-CA"/>
              </w:rPr>
            </w:pPr>
          </w:p>
          <w:p w:rsidR="00C21C89" w:rsidRPr="000A1250" w:rsidRDefault="00C21C89" w:rsidP="00BE1D9F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</w:tc>
        <w:tc>
          <w:tcPr>
            <w:tcW w:w="1559" w:type="dxa"/>
          </w:tcPr>
          <w:p w:rsidR="00BE1D9F" w:rsidRPr="000A1250" w:rsidRDefault="00BE1D9F" w:rsidP="00C207CB">
            <w:pPr>
              <w:rPr>
                <w:noProof/>
                <w:lang w:val="fr-CA" w:eastAsia="en-CA"/>
              </w:rPr>
            </w:pPr>
          </w:p>
          <w:p w:rsidR="00765CE0" w:rsidRPr="000A1250" w:rsidRDefault="00765CE0" w:rsidP="00BE1D9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val="fr-CA" w:eastAsia="en-CA"/>
              </w:rPr>
            </w:pPr>
          </w:p>
        </w:tc>
        <w:tc>
          <w:tcPr>
            <w:tcW w:w="1701" w:type="dxa"/>
          </w:tcPr>
          <w:p w:rsidR="00BE1D9F" w:rsidRPr="000A1250" w:rsidRDefault="00BE1D9F" w:rsidP="00BE1D9F">
            <w:pPr>
              <w:jc w:val="center"/>
              <w:rPr>
                <w:noProof/>
                <w:lang w:val="fr-CA" w:eastAsia="en-CA"/>
              </w:rPr>
            </w:pPr>
          </w:p>
          <w:p w:rsidR="00765CE0" w:rsidRPr="000A1250" w:rsidRDefault="00765CE0" w:rsidP="00BE1D9F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  <w:p w:rsidR="00BE1D9F" w:rsidRPr="000A1250" w:rsidRDefault="00BE1D9F" w:rsidP="00BE1D9F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</w:tcPr>
          <w:p w:rsidR="00BE1D9F" w:rsidRPr="000A1250" w:rsidRDefault="00BE1D9F" w:rsidP="00BE1D9F">
            <w:pPr>
              <w:jc w:val="center"/>
              <w:rPr>
                <w:noProof/>
                <w:lang w:val="fr-CA" w:eastAsia="en-CA"/>
              </w:rPr>
            </w:pPr>
          </w:p>
          <w:p w:rsidR="00765CE0" w:rsidRPr="000A1250" w:rsidRDefault="00765CE0" w:rsidP="00BE1D9F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  <w:p w:rsidR="00BE1D9F" w:rsidRPr="000A1250" w:rsidRDefault="00BE1D9F" w:rsidP="00BE1D9F">
            <w:pPr>
              <w:jc w:val="center"/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</w:tc>
        <w:tc>
          <w:tcPr>
            <w:tcW w:w="1559" w:type="dxa"/>
          </w:tcPr>
          <w:p w:rsidR="00BE1D9F" w:rsidRPr="000A1250" w:rsidRDefault="00BE1D9F" w:rsidP="00C207CB">
            <w:pPr>
              <w:tabs>
                <w:tab w:val="center" w:pos="671"/>
              </w:tabs>
              <w:rPr>
                <w:noProof/>
                <w:lang w:val="fr-CA" w:eastAsia="en-CA"/>
              </w:rPr>
            </w:pPr>
          </w:p>
          <w:p w:rsidR="00765CE0" w:rsidRPr="000A1250" w:rsidRDefault="00765CE0" w:rsidP="00C207CB">
            <w:pPr>
              <w:tabs>
                <w:tab w:val="center" w:pos="671"/>
              </w:tabs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</w:tc>
        <w:tc>
          <w:tcPr>
            <w:tcW w:w="1560" w:type="dxa"/>
          </w:tcPr>
          <w:p w:rsidR="00BE1D9F" w:rsidRPr="000A1250" w:rsidRDefault="00BE1D9F" w:rsidP="00C207CB">
            <w:pPr>
              <w:rPr>
                <w:noProof/>
                <w:lang w:val="fr-CA" w:eastAsia="en-CA"/>
              </w:rPr>
            </w:pPr>
          </w:p>
          <w:p w:rsidR="00765CE0" w:rsidRPr="000A1250" w:rsidRDefault="00765CE0" w:rsidP="00C207CB">
            <w:pPr>
              <w:rPr>
                <w:rFonts w:ascii="Comic Sans MS" w:hAnsi="Comic Sans MS"/>
                <w:sz w:val="18"/>
                <w:szCs w:val="18"/>
                <w:lang w:val="fr-CA"/>
              </w:rPr>
            </w:pPr>
          </w:p>
        </w:tc>
      </w:tr>
      <w:tr w:rsidR="00E04CD5" w:rsidRPr="00D8631B" w:rsidTr="00F218D4">
        <w:trPr>
          <w:trHeight w:val="1833"/>
        </w:trPr>
        <w:tc>
          <w:tcPr>
            <w:tcW w:w="1560" w:type="dxa"/>
          </w:tcPr>
          <w:p w:rsidR="00E04CD5" w:rsidRPr="000A1250" w:rsidRDefault="00E04CD5" w:rsidP="00287873">
            <w:pPr>
              <w:rPr>
                <w:noProof/>
                <w:lang w:val="fr-CA" w:eastAsia="en-CA"/>
              </w:rPr>
            </w:pPr>
          </w:p>
          <w:p w:rsidR="00BE2001" w:rsidRPr="000A1250" w:rsidRDefault="00BE2001" w:rsidP="00287873">
            <w:pPr>
              <w:rPr>
                <w:noProof/>
                <w:lang w:val="fr-CA" w:eastAsia="en-CA"/>
              </w:rPr>
            </w:pPr>
          </w:p>
          <w:p w:rsidR="00243C44" w:rsidRPr="000A1250" w:rsidRDefault="00243C44" w:rsidP="00287873">
            <w:pPr>
              <w:rPr>
                <w:noProof/>
                <w:lang w:val="fr-CA" w:eastAsia="en-CA"/>
              </w:rPr>
            </w:pPr>
          </w:p>
        </w:tc>
        <w:tc>
          <w:tcPr>
            <w:tcW w:w="1559" w:type="dxa"/>
          </w:tcPr>
          <w:p w:rsidR="007927D8" w:rsidRPr="000A1250" w:rsidRDefault="007927D8" w:rsidP="00287873">
            <w:pPr>
              <w:rPr>
                <w:color w:val="9900FF"/>
                <w:lang w:val="fr-CA"/>
              </w:rPr>
            </w:pPr>
          </w:p>
          <w:p w:rsidR="004875EA" w:rsidRPr="000A1250" w:rsidRDefault="004875EA" w:rsidP="00287873">
            <w:pPr>
              <w:rPr>
                <w:lang w:val="fr-CA"/>
              </w:rPr>
            </w:pPr>
          </w:p>
        </w:tc>
        <w:tc>
          <w:tcPr>
            <w:tcW w:w="1559" w:type="dxa"/>
          </w:tcPr>
          <w:p w:rsidR="00BE2001" w:rsidRPr="000A1250" w:rsidRDefault="00BE2001" w:rsidP="00287873">
            <w:pPr>
              <w:rPr>
                <w:noProof/>
                <w:color w:val="0000FF"/>
                <w:lang w:val="fr-CA" w:eastAsia="en-CA"/>
              </w:rPr>
            </w:pPr>
          </w:p>
          <w:p w:rsidR="00BE2001" w:rsidRPr="000A1250" w:rsidRDefault="00BE2001" w:rsidP="00287873">
            <w:pPr>
              <w:rPr>
                <w:noProof/>
                <w:color w:val="0000FF"/>
                <w:lang w:val="fr-CA" w:eastAsia="en-CA"/>
              </w:rPr>
            </w:pPr>
          </w:p>
          <w:p w:rsidR="00BE2001" w:rsidRPr="000A1250" w:rsidRDefault="00BE2001" w:rsidP="00287873">
            <w:pPr>
              <w:rPr>
                <w:noProof/>
                <w:color w:val="0000FF"/>
                <w:lang w:val="fr-CA" w:eastAsia="en-CA"/>
              </w:rPr>
            </w:pPr>
          </w:p>
          <w:p w:rsidR="00E04CD5" w:rsidRPr="000A1250" w:rsidRDefault="00E04CD5" w:rsidP="00287873">
            <w:pPr>
              <w:rPr>
                <w:sz w:val="96"/>
                <w:szCs w:val="96"/>
                <w:lang w:val="fr-CA"/>
              </w:rPr>
            </w:pPr>
          </w:p>
        </w:tc>
        <w:tc>
          <w:tcPr>
            <w:tcW w:w="1701" w:type="dxa"/>
          </w:tcPr>
          <w:p w:rsidR="00BE2001" w:rsidRPr="000A1250" w:rsidRDefault="00BE2001" w:rsidP="00287873">
            <w:pPr>
              <w:rPr>
                <w:sz w:val="72"/>
                <w:szCs w:val="72"/>
                <w:lang w:val="fr-CA"/>
              </w:rPr>
            </w:pPr>
          </w:p>
          <w:p w:rsidR="00E04CD5" w:rsidRPr="000A1250" w:rsidRDefault="00E04CD5" w:rsidP="00287873">
            <w:pPr>
              <w:rPr>
                <w:sz w:val="72"/>
                <w:szCs w:val="72"/>
                <w:lang w:val="fr-CA"/>
              </w:rPr>
            </w:pPr>
          </w:p>
          <w:p w:rsidR="00BE2001" w:rsidRPr="000A1250" w:rsidRDefault="00BE2001" w:rsidP="00287873">
            <w:pPr>
              <w:rPr>
                <w:sz w:val="72"/>
                <w:szCs w:val="72"/>
                <w:lang w:val="fr-CA"/>
              </w:rPr>
            </w:pPr>
          </w:p>
        </w:tc>
        <w:tc>
          <w:tcPr>
            <w:tcW w:w="1701" w:type="dxa"/>
          </w:tcPr>
          <w:p w:rsidR="00BE2001" w:rsidRPr="000A1250" w:rsidRDefault="00BE2001" w:rsidP="00287873">
            <w:pPr>
              <w:rPr>
                <w:sz w:val="72"/>
                <w:szCs w:val="72"/>
                <w:lang w:val="fr-CA"/>
              </w:rPr>
            </w:pPr>
          </w:p>
          <w:p w:rsidR="00E04CD5" w:rsidRPr="000A1250" w:rsidRDefault="00E04CD5" w:rsidP="00287873">
            <w:pPr>
              <w:rPr>
                <w:sz w:val="72"/>
                <w:szCs w:val="72"/>
                <w:lang w:val="fr-CA"/>
              </w:rPr>
            </w:pPr>
          </w:p>
        </w:tc>
        <w:tc>
          <w:tcPr>
            <w:tcW w:w="1559" w:type="dxa"/>
          </w:tcPr>
          <w:p w:rsidR="00BE2001" w:rsidRPr="000A1250" w:rsidRDefault="00BE2001" w:rsidP="00287873">
            <w:pPr>
              <w:rPr>
                <w:sz w:val="72"/>
                <w:szCs w:val="72"/>
                <w:lang w:val="fr-CA"/>
              </w:rPr>
            </w:pPr>
          </w:p>
          <w:p w:rsidR="00893074" w:rsidRPr="000A1250" w:rsidRDefault="00893074" w:rsidP="00287873">
            <w:pPr>
              <w:rPr>
                <w:sz w:val="72"/>
                <w:szCs w:val="72"/>
                <w:lang w:val="fr-CA"/>
              </w:rPr>
            </w:pPr>
          </w:p>
        </w:tc>
        <w:tc>
          <w:tcPr>
            <w:tcW w:w="1560" w:type="dxa"/>
          </w:tcPr>
          <w:p w:rsidR="00BE2001" w:rsidRPr="000A1250" w:rsidRDefault="00BE2001" w:rsidP="00287873">
            <w:pPr>
              <w:rPr>
                <w:noProof/>
                <w:color w:val="0000FF"/>
                <w:lang w:val="fr-CA" w:eastAsia="en-CA"/>
              </w:rPr>
            </w:pPr>
          </w:p>
          <w:p w:rsidR="00BE2001" w:rsidRPr="000A1250" w:rsidRDefault="00BE2001" w:rsidP="00287873">
            <w:pPr>
              <w:rPr>
                <w:noProof/>
                <w:color w:val="0000FF"/>
                <w:lang w:val="fr-CA" w:eastAsia="en-CA"/>
              </w:rPr>
            </w:pPr>
          </w:p>
          <w:p w:rsidR="00E04CD5" w:rsidRPr="000A1250" w:rsidRDefault="00E04CD5" w:rsidP="00287873">
            <w:pPr>
              <w:rPr>
                <w:sz w:val="96"/>
                <w:szCs w:val="96"/>
                <w:lang w:val="fr-CA"/>
              </w:rPr>
            </w:pPr>
          </w:p>
        </w:tc>
      </w:tr>
    </w:tbl>
    <w:p w:rsidR="0027257D" w:rsidRPr="000A1250" w:rsidRDefault="0027257D" w:rsidP="00287873">
      <w:pPr>
        <w:rPr>
          <w:lang w:val="fr-CA"/>
        </w:rPr>
      </w:pPr>
      <w:r w:rsidRPr="000A1250">
        <w:rPr>
          <w:lang w:val="fr-CA"/>
        </w:rPr>
        <w:tab/>
      </w:r>
      <w:r w:rsidRPr="000A1250">
        <w:rPr>
          <w:lang w:val="fr-CA"/>
        </w:rPr>
        <w:tab/>
      </w:r>
      <w:r w:rsidRPr="000A1250">
        <w:rPr>
          <w:lang w:val="fr-CA"/>
        </w:rPr>
        <w:tab/>
      </w:r>
      <w:r w:rsidRPr="000A1250">
        <w:rPr>
          <w:lang w:val="fr-CA"/>
        </w:rPr>
        <w:tab/>
      </w:r>
      <w:r w:rsidRPr="000A1250">
        <w:rPr>
          <w:lang w:val="fr-CA"/>
        </w:rPr>
        <w:tab/>
      </w:r>
      <w:r w:rsidRPr="000A1250">
        <w:rPr>
          <w:lang w:val="fr-CA"/>
        </w:rPr>
        <w:tab/>
      </w:r>
      <w:r w:rsidRPr="000A1250">
        <w:rPr>
          <w:lang w:val="fr-CA"/>
        </w:rPr>
        <w:tab/>
      </w:r>
      <w:r w:rsidRPr="000A1250">
        <w:rPr>
          <w:lang w:val="fr-CA"/>
        </w:rPr>
        <w:tab/>
      </w:r>
    </w:p>
    <w:sectPr w:rsidR="0027257D" w:rsidRPr="000A1250" w:rsidSect="00D241FB">
      <w:pgSz w:w="12240" w:h="15840"/>
      <w:pgMar w:top="1021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B" w:rsidRDefault="0005468B" w:rsidP="00FC1230">
      <w:pPr>
        <w:spacing w:after="0" w:line="240" w:lineRule="auto"/>
      </w:pPr>
      <w:r>
        <w:separator/>
      </w:r>
    </w:p>
  </w:endnote>
  <w:endnote w:type="continuationSeparator" w:id="0">
    <w:p w:rsidR="0005468B" w:rsidRDefault="0005468B" w:rsidP="00FC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B" w:rsidRDefault="0005468B" w:rsidP="00FC1230">
      <w:pPr>
        <w:spacing w:after="0" w:line="240" w:lineRule="auto"/>
      </w:pPr>
      <w:r>
        <w:separator/>
      </w:r>
    </w:p>
  </w:footnote>
  <w:footnote w:type="continuationSeparator" w:id="0">
    <w:p w:rsidR="0005468B" w:rsidRDefault="0005468B" w:rsidP="00FC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7F"/>
    <w:rsid w:val="000046E9"/>
    <w:rsid w:val="000142E2"/>
    <w:rsid w:val="000144CD"/>
    <w:rsid w:val="0001700B"/>
    <w:rsid w:val="00030767"/>
    <w:rsid w:val="0004093E"/>
    <w:rsid w:val="00045376"/>
    <w:rsid w:val="00054298"/>
    <w:rsid w:val="0005468B"/>
    <w:rsid w:val="00055321"/>
    <w:rsid w:val="00057C69"/>
    <w:rsid w:val="0006322E"/>
    <w:rsid w:val="00066BF0"/>
    <w:rsid w:val="00066F02"/>
    <w:rsid w:val="00083854"/>
    <w:rsid w:val="000A1250"/>
    <w:rsid w:val="000B1679"/>
    <w:rsid w:val="000C07D6"/>
    <w:rsid w:val="000C2966"/>
    <w:rsid w:val="000D5407"/>
    <w:rsid w:val="000E1582"/>
    <w:rsid w:val="000E4839"/>
    <w:rsid w:val="000F3BBA"/>
    <w:rsid w:val="00103FC2"/>
    <w:rsid w:val="00133ED6"/>
    <w:rsid w:val="00137672"/>
    <w:rsid w:val="00144F58"/>
    <w:rsid w:val="00146FC6"/>
    <w:rsid w:val="00157FA2"/>
    <w:rsid w:val="00167794"/>
    <w:rsid w:val="00180DEB"/>
    <w:rsid w:val="00186507"/>
    <w:rsid w:val="00196142"/>
    <w:rsid w:val="001A0E24"/>
    <w:rsid w:val="001A1E55"/>
    <w:rsid w:val="001A1EE1"/>
    <w:rsid w:val="001A34CA"/>
    <w:rsid w:val="001B037D"/>
    <w:rsid w:val="001B590E"/>
    <w:rsid w:val="001C404A"/>
    <w:rsid w:val="001C6C85"/>
    <w:rsid w:val="001D0B57"/>
    <w:rsid w:val="001D22CD"/>
    <w:rsid w:val="001E478B"/>
    <w:rsid w:val="00206891"/>
    <w:rsid w:val="00210941"/>
    <w:rsid w:val="00213B60"/>
    <w:rsid w:val="00216677"/>
    <w:rsid w:val="00216C62"/>
    <w:rsid w:val="00230D3B"/>
    <w:rsid w:val="00237239"/>
    <w:rsid w:val="00243C44"/>
    <w:rsid w:val="00246A88"/>
    <w:rsid w:val="002668AD"/>
    <w:rsid w:val="002716E1"/>
    <w:rsid w:val="0027257D"/>
    <w:rsid w:val="00285D09"/>
    <w:rsid w:val="00287873"/>
    <w:rsid w:val="002932AA"/>
    <w:rsid w:val="0029485B"/>
    <w:rsid w:val="002965C8"/>
    <w:rsid w:val="002A2BA0"/>
    <w:rsid w:val="002C1247"/>
    <w:rsid w:val="002C606A"/>
    <w:rsid w:val="002D7350"/>
    <w:rsid w:val="002F470D"/>
    <w:rsid w:val="002F57C7"/>
    <w:rsid w:val="003054E1"/>
    <w:rsid w:val="00333340"/>
    <w:rsid w:val="00335FAC"/>
    <w:rsid w:val="00342489"/>
    <w:rsid w:val="00353370"/>
    <w:rsid w:val="00365E16"/>
    <w:rsid w:val="003751E8"/>
    <w:rsid w:val="003963EA"/>
    <w:rsid w:val="003A02EA"/>
    <w:rsid w:val="003A1CAB"/>
    <w:rsid w:val="003B2764"/>
    <w:rsid w:val="003B6866"/>
    <w:rsid w:val="003C3A94"/>
    <w:rsid w:val="003D0064"/>
    <w:rsid w:val="003E0170"/>
    <w:rsid w:val="00402528"/>
    <w:rsid w:val="00404EF1"/>
    <w:rsid w:val="00407428"/>
    <w:rsid w:val="00417415"/>
    <w:rsid w:val="00425D2C"/>
    <w:rsid w:val="0043295C"/>
    <w:rsid w:val="00437CF1"/>
    <w:rsid w:val="00443681"/>
    <w:rsid w:val="00443B93"/>
    <w:rsid w:val="00446D07"/>
    <w:rsid w:val="004476B4"/>
    <w:rsid w:val="004561D5"/>
    <w:rsid w:val="004702E5"/>
    <w:rsid w:val="00477BB1"/>
    <w:rsid w:val="00480CBF"/>
    <w:rsid w:val="00482C59"/>
    <w:rsid w:val="0048575B"/>
    <w:rsid w:val="004875EA"/>
    <w:rsid w:val="0049066E"/>
    <w:rsid w:val="00496E66"/>
    <w:rsid w:val="00497885"/>
    <w:rsid w:val="004B6AB2"/>
    <w:rsid w:val="004D3551"/>
    <w:rsid w:val="004E199C"/>
    <w:rsid w:val="004E27FD"/>
    <w:rsid w:val="004E3F91"/>
    <w:rsid w:val="004E4052"/>
    <w:rsid w:val="004E7CD2"/>
    <w:rsid w:val="004F740A"/>
    <w:rsid w:val="00513166"/>
    <w:rsid w:val="0053316E"/>
    <w:rsid w:val="00540B23"/>
    <w:rsid w:val="005663EA"/>
    <w:rsid w:val="00581CDA"/>
    <w:rsid w:val="00586F42"/>
    <w:rsid w:val="00587EFE"/>
    <w:rsid w:val="0059251C"/>
    <w:rsid w:val="005A10A7"/>
    <w:rsid w:val="005A5921"/>
    <w:rsid w:val="005D6713"/>
    <w:rsid w:val="005E225F"/>
    <w:rsid w:val="005E6397"/>
    <w:rsid w:val="005F305D"/>
    <w:rsid w:val="00604A37"/>
    <w:rsid w:val="006062A6"/>
    <w:rsid w:val="0062522D"/>
    <w:rsid w:val="00625315"/>
    <w:rsid w:val="00630762"/>
    <w:rsid w:val="00632A7E"/>
    <w:rsid w:val="006446DB"/>
    <w:rsid w:val="00647D76"/>
    <w:rsid w:val="00660921"/>
    <w:rsid w:val="006755AC"/>
    <w:rsid w:val="00675FB9"/>
    <w:rsid w:val="0068793F"/>
    <w:rsid w:val="006906C3"/>
    <w:rsid w:val="006C76D7"/>
    <w:rsid w:val="006D610C"/>
    <w:rsid w:val="006E5D26"/>
    <w:rsid w:val="006F06EF"/>
    <w:rsid w:val="006F7B49"/>
    <w:rsid w:val="007034DA"/>
    <w:rsid w:val="0071359E"/>
    <w:rsid w:val="0075091D"/>
    <w:rsid w:val="00765CE0"/>
    <w:rsid w:val="0077334A"/>
    <w:rsid w:val="00777EDA"/>
    <w:rsid w:val="00781DE9"/>
    <w:rsid w:val="007858E8"/>
    <w:rsid w:val="00791CA5"/>
    <w:rsid w:val="007927D8"/>
    <w:rsid w:val="00793A5F"/>
    <w:rsid w:val="00796F7D"/>
    <w:rsid w:val="007B4768"/>
    <w:rsid w:val="007B7A28"/>
    <w:rsid w:val="007C0DE0"/>
    <w:rsid w:val="007C4A36"/>
    <w:rsid w:val="007D334D"/>
    <w:rsid w:val="007D7FC1"/>
    <w:rsid w:val="007F5946"/>
    <w:rsid w:val="00812120"/>
    <w:rsid w:val="00827C38"/>
    <w:rsid w:val="0083365D"/>
    <w:rsid w:val="00840DEB"/>
    <w:rsid w:val="00846962"/>
    <w:rsid w:val="00855A70"/>
    <w:rsid w:val="00874FBE"/>
    <w:rsid w:val="00883736"/>
    <w:rsid w:val="008853A8"/>
    <w:rsid w:val="00893074"/>
    <w:rsid w:val="008A2905"/>
    <w:rsid w:val="008C167E"/>
    <w:rsid w:val="008C5A74"/>
    <w:rsid w:val="008C5BD5"/>
    <w:rsid w:val="008D1FBF"/>
    <w:rsid w:val="008F5BF5"/>
    <w:rsid w:val="008F5CA3"/>
    <w:rsid w:val="00903B32"/>
    <w:rsid w:val="00904800"/>
    <w:rsid w:val="00917A8C"/>
    <w:rsid w:val="00921573"/>
    <w:rsid w:val="0094279D"/>
    <w:rsid w:val="00960DEC"/>
    <w:rsid w:val="00966415"/>
    <w:rsid w:val="00974149"/>
    <w:rsid w:val="00977989"/>
    <w:rsid w:val="00983282"/>
    <w:rsid w:val="00985BCD"/>
    <w:rsid w:val="00985E5C"/>
    <w:rsid w:val="00987009"/>
    <w:rsid w:val="00991EA9"/>
    <w:rsid w:val="0099251E"/>
    <w:rsid w:val="00996299"/>
    <w:rsid w:val="009B12BE"/>
    <w:rsid w:val="009B2678"/>
    <w:rsid w:val="009C2D80"/>
    <w:rsid w:val="009C334B"/>
    <w:rsid w:val="009C467F"/>
    <w:rsid w:val="009D56D7"/>
    <w:rsid w:val="009E7046"/>
    <w:rsid w:val="00A0745C"/>
    <w:rsid w:val="00A13688"/>
    <w:rsid w:val="00A17BBC"/>
    <w:rsid w:val="00A31D76"/>
    <w:rsid w:val="00A33C6C"/>
    <w:rsid w:val="00A53644"/>
    <w:rsid w:val="00A548F8"/>
    <w:rsid w:val="00A64A16"/>
    <w:rsid w:val="00A66D96"/>
    <w:rsid w:val="00A67BF4"/>
    <w:rsid w:val="00A81C8C"/>
    <w:rsid w:val="00A825B5"/>
    <w:rsid w:val="00A852E8"/>
    <w:rsid w:val="00A938A4"/>
    <w:rsid w:val="00AA5935"/>
    <w:rsid w:val="00AA61DC"/>
    <w:rsid w:val="00AA6A78"/>
    <w:rsid w:val="00AB21F5"/>
    <w:rsid w:val="00AB7DC0"/>
    <w:rsid w:val="00AC5520"/>
    <w:rsid w:val="00AD1E90"/>
    <w:rsid w:val="00AD3DEF"/>
    <w:rsid w:val="00AD698D"/>
    <w:rsid w:val="00AD72CE"/>
    <w:rsid w:val="00AE09AC"/>
    <w:rsid w:val="00AE376E"/>
    <w:rsid w:val="00AF36CF"/>
    <w:rsid w:val="00B044B2"/>
    <w:rsid w:val="00B362E5"/>
    <w:rsid w:val="00B605A2"/>
    <w:rsid w:val="00B62A83"/>
    <w:rsid w:val="00B71795"/>
    <w:rsid w:val="00B7202B"/>
    <w:rsid w:val="00B7777D"/>
    <w:rsid w:val="00B927F9"/>
    <w:rsid w:val="00BA4C64"/>
    <w:rsid w:val="00BA703B"/>
    <w:rsid w:val="00BB2ADD"/>
    <w:rsid w:val="00BB564E"/>
    <w:rsid w:val="00BB7936"/>
    <w:rsid w:val="00BD2699"/>
    <w:rsid w:val="00BE12FB"/>
    <w:rsid w:val="00BE133F"/>
    <w:rsid w:val="00BE1D9F"/>
    <w:rsid w:val="00BE2001"/>
    <w:rsid w:val="00BE4808"/>
    <w:rsid w:val="00BE75CB"/>
    <w:rsid w:val="00BF5AA5"/>
    <w:rsid w:val="00C11611"/>
    <w:rsid w:val="00C14BE8"/>
    <w:rsid w:val="00C155DF"/>
    <w:rsid w:val="00C207CB"/>
    <w:rsid w:val="00C21C89"/>
    <w:rsid w:val="00C46FD2"/>
    <w:rsid w:val="00C52C70"/>
    <w:rsid w:val="00C53E81"/>
    <w:rsid w:val="00C64C72"/>
    <w:rsid w:val="00C7242A"/>
    <w:rsid w:val="00C803C6"/>
    <w:rsid w:val="00C810AF"/>
    <w:rsid w:val="00CA425E"/>
    <w:rsid w:val="00CB2781"/>
    <w:rsid w:val="00CC7720"/>
    <w:rsid w:val="00CD02DF"/>
    <w:rsid w:val="00CD471C"/>
    <w:rsid w:val="00CE1208"/>
    <w:rsid w:val="00CF2FBE"/>
    <w:rsid w:val="00CF4A70"/>
    <w:rsid w:val="00D1182F"/>
    <w:rsid w:val="00D130BB"/>
    <w:rsid w:val="00D135D0"/>
    <w:rsid w:val="00D2262C"/>
    <w:rsid w:val="00D241FB"/>
    <w:rsid w:val="00D3725C"/>
    <w:rsid w:val="00D54774"/>
    <w:rsid w:val="00D54C42"/>
    <w:rsid w:val="00D55ED1"/>
    <w:rsid w:val="00D60C28"/>
    <w:rsid w:val="00D851D0"/>
    <w:rsid w:val="00D8631B"/>
    <w:rsid w:val="00D95323"/>
    <w:rsid w:val="00DB5179"/>
    <w:rsid w:val="00DC69C0"/>
    <w:rsid w:val="00DE3136"/>
    <w:rsid w:val="00DE7DFA"/>
    <w:rsid w:val="00DF37C2"/>
    <w:rsid w:val="00DF78BB"/>
    <w:rsid w:val="00E04CD5"/>
    <w:rsid w:val="00E13645"/>
    <w:rsid w:val="00E14D8A"/>
    <w:rsid w:val="00E16004"/>
    <w:rsid w:val="00E212C9"/>
    <w:rsid w:val="00E33B8F"/>
    <w:rsid w:val="00E356D2"/>
    <w:rsid w:val="00E461E2"/>
    <w:rsid w:val="00E73E89"/>
    <w:rsid w:val="00E84C1A"/>
    <w:rsid w:val="00E94683"/>
    <w:rsid w:val="00E95765"/>
    <w:rsid w:val="00EA3E1F"/>
    <w:rsid w:val="00EB0BBD"/>
    <w:rsid w:val="00EB2E60"/>
    <w:rsid w:val="00EB3CA1"/>
    <w:rsid w:val="00EB56D2"/>
    <w:rsid w:val="00EF11E8"/>
    <w:rsid w:val="00EF3A00"/>
    <w:rsid w:val="00F12C55"/>
    <w:rsid w:val="00F218D4"/>
    <w:rsid w:val="00F23917"/>
    <w:rsid w:val="00F33090"/>
    <w:rsid w:val="00F355D2"/>
    <w:rsid w:val="00F51030"/>
    <w:rsid w:val="00F51666"/>
    <w:rsid w:val="00F54D31"/>
    <w:rsid w:val="00F60422"/>
    <w:rsid w:val="00F6273F"/>
    <w:rsid w:val="00F66378"/>
    <w:rsid w:val="00F7305B"/>
    <w:rsid w:val="00F80530"/>
    <w:rsid w:val="00F833CC"/>
    <w:rsid w:val="00F83DB3"/>
    <w:rsid w:val="00F85A01"/>
    <w:rsid w:val="00F95350"/>
    <w:rsid w:val="00F97589"/>
    <w:rsid w:val="00FB59C7"/>
    <w:rsid w:val="00FC1230"/>
    <w:rsid w:val="00FD2607"/>
    <w:rsid w:val="00FD26F0"/>
    <w:rsid w:val="00FE414C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9C467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uiPriority w:val="39"/>
    <w:rsid w:val="009C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30"/>
  </w:style>
  <w:style w:type="paragraph" w:styleId="Footer">
    <w:name w:val="footer"/>
    <w:basedOn w:val="Normal"/>
    <w:link w:val="Foot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30"/>
  </w:style>
  <w:style w:type="character" w:styleId="Emphasis">
    <w:name w:val="Emphasis"/>
    <w:basedOn w:val="DefaultParagraphFont"/>
    <w:uiPriority w:val="20"/>
    <w:qFormat/>
    <w:rsid w:val="00BE133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9C467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uiPriority w:val="39"/>
    <w:rsid w:val="009C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30"/>
  </w:style>
  <w:style w:type="paragraph" w:styleId="Footer">
    <w:name w:val="footer"/>
    <w:basedOn w:val="Normal"/>
    <w:link w:val="Foot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30"/>
  </w:style>
  <w:style w:type="character" w:styleId="Emphasis">
    <w:name w:val="Emphasis"/>
    <w:basedOn w:val="DefaultParagraphFont"/>
    <w:uiPriority w:val="20"/>
    <w:qFormat/>
    <w:rsid w:val="00BE1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1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3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9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4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1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7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58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8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5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42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27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55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7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4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8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0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58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2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0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0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3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8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59CE-8EBA-0940-80B5-3C79EC9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Natalie Gervais</cp:lastModifiedBy>
  <cp:revision>2</cp:revision>
  <cp:lastPrinted>2017-09-27T15:09:00Z</cp:lastPrinted>
  <dcterms:created xsi:type="dcterms:W3CDTF">2017-10-12T16:45:00Z</dcterms:created>
  <dcterms:modified xsi:type="dcterms:W3CDTF">2017-10-12T16:45:00Z</dcterms:modified>
</cp:coreProperties>
</file>